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AF" w:rsidRDefault="007569A0" w:rsidP="0032718C">
      <w:pPr>
        <w:rPr>
          <w:b/>
          <w:i/>
        </w:rPr>
      </w:pPr>
      <w:r w:rsidRPr="000257F1">
        <w:rPr>
          <w:u w:val="single"/>
        </w:rPr>
        <w:t>O</w:t>
      </w:r>
      <w:bookmarkStart w:id="0" w:name="_GoBack"/>
      <w:bookmarkEnd w:id="0"/>
      <w:r w:rsidR="00A00A82" w:rsidRPr="00CB3E4C">
        <w:rPr>
          <w:b/>
          <w:i/>
        </w:rPr>
        <w:t xml:space="preserve"> </w:t>
      </w:r>
    </w:p>
    <w:p w:rsidR="007673AF" w:rsidRPr="007673AF" w:rsidRDefault="007673AF" w:rsidP="0035284D">
      <w:pPr>
        <w:rPr>
          <w:b/>
          <w:i/>
        </w:rPr>
      </w:pPr>
      <w:r w:rsidRPr="00CC3026">
        <w:rPr>
          <w:b/>
          <w:u w:val="single"/>
        </w:rPr>
        <w:t>Obecný úrad, 925 54  Zemianske Sady</w:t>
      </w:r>
    </w:p>
    <w:p w:rsidR="007673AF" w:rsidRDefault="007673AF" w:rsidP="007673AF">
      <w:pPr>
        <w:jc w:val="both"/>
      </w:pPr>
    </w:p>
    <w:p w:rsidR="007673AF" w:rsidRDefault="007673AF" w:rsidP="007673AF"/>
    <w:p w:rsidR="007673AF" w:rsidRDefault="007673AF" w:rsidP="007673AF">
      <w:r>
        <w:t xml:space="preserve">                        </w:t>
      </w:r>
      <w:r w:rsidR="006546BD">
        <w:t xml:space="preserve">       </w:t>
      </w:r>
      <w:r>
        <w:t xml:space="preserve">               Z á p i s n i c a</w:t>
      </w:r>
    </w:p>
    <w:p w:rsidR="007673AF" w:rsidRDefault="006546BD" w:rsidP="007673AF">
      <w:r>
        <w:t xml:space="preserve">      </w:t>
      </w:r>
      <w:r w:rsidR="007673AF">
        <w:t xml:space="preserve"> z 6. zasadnutia Obecného zastupiteľstva v Zemianskych Sadoch</w:t>
      </w:r>
    </w:p>
    <w:p w:rsidR="007673AF" w:rsidRDefault="007673AF" w:rsidP="007673AF">
      <w:r>
        <w:t xml:space="preserve">              </w:t>
      </w:r>
      <w:r w:rsidR="006546BD">
        <w:t xml:space="preserve">         </w:t>
      </w:r>
      <w:r>
        <w:t xml:space="preserve">  </w:t>
      </w:r>
      <w:r w:rsidR="00FD1490">
        <w:t xml:space="preserve">         </w:t>
      </w:r>
      <w:r>
        <w:t xml:space="preserve">    konaného dňa 7.10.2015 </w:t>
      </w:r>
    </w:p>
    <w:p w:rsidR="007673AF" w:rsidRDefault="007673AF" w:rsidP="007673AF">
      <w:pPr>
        <w:ind w:left="1416" w:firstLine="708"/>
      </w:pPr>
    </w:p>
    <w:p w:rsidR="007673AF" w:rsidRDefault="007673AF" w:rsidP="007673AF">
      <w:r w:rsidRPr="00B164CF">
        <w:rPr>
          <w:b/>
        </w:rPr>
        <w:t>Dátum konania</w:t>
      </w:r>
      <w:r>
        <w:t xml:space="preserve">: </w:t>
      </w:r>
      <w:r>
        <w:tab/>
        <w:t>7.10.2015 o 17.00 hodine</w:t>
      </w:r>
    </w:p>
    <w:p w:rsidR="007673AF" w:rsidRDefault="007673AF" w:rsidP="007673AF"/>
    <w:p w:rsidR="007673AF" w:rsidRDefault="007673AF" w:rsidP="007673AF">
      <w:r w:rsidRPr="00B164CF">
        <w:rPr>
          <w:b/>
        </w:rPr>
        <w:t>Prítomní:</w:t>
      </w:r>
      <w:r>
        <w:tab/>
      </w:r>
      <w:r>
        <w:tab/>
        <w:t>podľa prezenčnej listiny</w:t>
      </w:r>
    </w:p>
    <w:p w:rsidR="007673AF" w:rsidRDefault="007673AF" w:rsidP="007673AF"/>
    <w:p w:rsidR="007673AF" w:rsidRDefault="007673AF" w:rsidP="007673AF">
      <w:r w:rsidRPr="00B164CF">
        <w:rPr>
          <w:b/>
        </w:rPr>
        <w:t>Program:</w:t>
      </w:r>
      <w:r>
        <w:tab/>
      </w:r>
      <w:r>
        <w:tab/>
        <w:t>1. Otvorenie</w:t>
      </w:r>
    </w:p>
    <w:p w:rsidR="007673AF" w:rsidRDefault="007673AF" w:rsidP="007673AF">
      <w:r>
        <w:tab/>
      </w:r>
      <w:r>
        <w:tab/>
      </w:r>
      <w:r>
        <w:tab/>
        <w:t>2. Voľba návrhovej komisie, overovateľov zápisnice</w:t>
      </w:r>
    </w:p>
    <w:p w:rsidR="007673AF" w:rsidRDefault="007673AF" w:rsidP="007673AF">
      <w:r>
        <w:tab/>
      </w:r>
      <w:r>
        <w:tab/>
      </w:r>
      <w:r>
        <w:tab/>
        <w:t>3. Kontrola plnenia uznesení OZ</w:t>
      </w:r>
    </w:p>
    <w:p w:rsidR="007673AF" w:rsidRDefault="007673AF" w:rsidP="007673AF">
      <w:r>
        <w:tab/>
      </w:r>
      <w:r>
        <w:tab/>
      </w:r>
      <w:r>
        <w:tab/>
        <w:t xml:space="preserve">4. Plnenie úloh obce na úseku krízového riadenia </w:t>
      </w:r>
    </w:p>
    <w:p w:rsidR="007673AF" w:rsidRDefault="007673AF" w:rsidP="007673AF">
      <w:r>
        <w:tab/>
      </w:r>
      <w:r>
        <w:tab/>
      </w:r>
      <w:r>
        <w:tab/>
        <w:t>5. Správa o výchovno-vzdelávacej činnosti školy za rok 2014/2015</w:t>
      </w:r>
    </w:p>
    <w:p w:rsidR="007673AF" w:rsidRDefault="007673AF" w:rsidP="007673AF">
      <w:r>
        <w:tab/>
      </w:r>
      <w:r>
        <w:tab/>
      </w:r>
      <w:r>
        <w:tab/>
        <w:t>6. Zápis do kroniky obce za rok 2014</w:t>
      </w:r>
    </w:p>
    <w:p w:rsidR="007673AF" w:rsidRDefault="007673AF" w:rsidP="007673AF">
      <w:r>
        <w:tab/>
      </w:r>
      <w:r>
        <w:tab/>
      </w:r>
      <w:r>
        <w:tab/>
        <w:t>7. Program hospodárskeho a sociálneho rozvoja obce</w:t>
      </w:r>
    </w:p>
    <w:p w:rsidR="007673AF" w:rsidRDefault="007673AF" w:rsidP="007673AF">
      <w:r>
        <w:tab/>
      </w:r>
      <w:r>
        <w:tab/>
      </w:r>
      <w:r>
        <w:tab/>
        <w:t>8. Výstavba v obci</w:t>
      </w:r>
    </w:p>
    <w:p w:rsidR="007673AF" w:rsidRDefault="007673AF" w:rsidP="007673AF">
      <w:r>
        <w:tab/>
      </w:r>
      <w:r>
        <w:tab/>
      </w:r>
      <w:r>
        <w:tab/>
        <w:t>9. Úprava rozpočtu obce</w:t>
      </w:r>
    </w:p>
    <w:p w:rsidR="007673AF" w:rsidRDefault="007673AF" w:rsidP="007673AF">
      <w:r>
        <w:tab/>
      </w:r>
      <w:r>
        <w:tab/>
        <w:t xml:space="preserve">          10. Návrh VZN obce o podmienkach prideľovania nájomných bytov</w:t>
      </w:r>
    </w:p>
    <w:p w:rsidR="007673AF" w:rsidRDefault="007673AF" w:rsidP="007673AF">
      <w:r>
        <w:tab/>
      </w:r>
      <w:r>
        <w:tab/>
        <w:t xml:space="preserve">          11. Rôzne</w:t>
      </w:r>
    </w:p>
    <w:p w:rsidR="007673AF" w:rsidRDefault="007673AF" w:rsidP="007673AF">
      <w:r>
        <w:tab/>
        <w:t xml:space="preserve">                      12. Diskusia</w:t>
      </w:r>
    </w:p>
    <w:p w:rsidR="007673AF" w:rsidRDefault="007673AF" w:rsidP="007673AF">
      <w:r>
        <w:tab/>
      </w:r>
      <w:r>
        <w:tab/>
        <w:t xml:space="preserve">          13. Návrh na uznesenie</w:t>
      </w:r>
    </w:p>
    <w:p w:rsidR="007673AF" w:rsidRDefault="007673AF" w:rsidP="007673AF">
      <w:r>
        <w:tab/>
      </w:r>
      <w:r>
        <w:tab/>
        <w:t xml:space="preserve">          14. Záver</w:t>
      </w:r>
    </w:p>
    <w:p w:rsidR="006546BD" w:rsidRDefault="006546BD" w:rsidP="006546BD"/>
    <w:p w:rsidR="006546BD" w:rsidRPr="006546BD" w:rsidRDefault="006546BD" w:rsidP="006546BD">
      <w:pPr>
        <w:rPr>
          <w:b/>
          <w:u w:val="single"/>
        </w:rPr>
      </w:pPr>
      <w:r w:rsidRPr="006546BD">
        <w:rPr>
          <w:b/>
          <w:u w:val="single"/>
        </w:rPr>
        <w:t>1.Otvorenie</w:t>
      </w:r>
    </w:p>
    <w:p w:rsidR="006546BD" w:rsidRDefault="006546BD" w:rsidP="006546BD">
      <w:r>
        <w:t>Riadne zasadnutia otvoril a ďalej viedol starosta obce Ing. Roman Súkeník</w:t>
      </w:r>
    </w:p>
    <w:p w:rsidR="006546BD" w:rsidRDefault="006546BD" w:rsidP="006546BD"/>
    <w:p w:rsidR="006546BD" w:rsidRPr="006546BD" w:rsidRDefault="006546BD" w:rsidP="006546BD">
      <w:pPr>
        <w:rPr>
          <w:b/>
          <w:u w:val="single"/>
        </w:rPr>
      </w:pPr>
      <w:r>
        <w:t xml:space="preserve">  </w:t>
      </w:r>
      <w:r w:rsidRPr="006546BD">
        <w:rPr>
          <w:b/>
          <w:u w:val="single"/>
        </w:rPr>
        <w:t>2.Voľba návrhovej komisie a overovateľov zápisnice</w:t>
      </w:r>
    </w:p>
    <w:p w:rsidR="006546BD" w:rsidRDefault="006546BD" w:rsidP="006546BD"/>
    <w:p w:rsidR="006546BD" w:rsidRDefault="006546BD" w:rsidP="006546BD">
      <w:pPr>
        <w:ind w:left="720"/>
      </w:pPr>
      <w:r>
        <w:rPr>
          <w:b/>
        </w:rPr>
        <w:t xml:space="preserve">Návrhová komisia:   </w:t>
      </w:r>
      <w:r>
        <w:t xml:space="preserve">          František Forro</w:t>
      </w:r>
    </w:p>
    <w:p w:rsidR="006546BD" w:rsidRDefault="006546BD" w:rsidP="006546BD">
      <w:pPr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Eva Horváthová</w:t>
      </w:r>
    </w:p>
    <w:p w:rsidR="006546BD" w:rsidRPr="006546BD" w:rsidRDefault="006546BD" w:rsidP="006546BD">
      <w:pPr>
        <w:ind w:left="720"/>
      </w:pPr>
      <w:r>
        <w:tab/>
      </w:r>
      <w:r>
        <w:tab/>
      </w:r>
      <w:r>
        <w:tab/>
        <w:t xml:space="preserve">          Vlasta Sokolová</w:t>
      </w:r>
    </w:p>
    <w:p w:rsidR="006546BD" w:rsidRDefault="006546BD" w:rsidP="006546BD"/>
    <w:p w:rsidR="006546BD" w:rsidRDefault="006546BD" w:rsidP="006546BD">
      <w:r>
        <w:t>Voľba návrhovej komisie sa konala hlasovaním:    za: 7, proti: 0, zdržali sa : 0</w:t>
      </w:r>
    </w:p>
    <w:p w:rsidR="006546BD" w:rsidRDefault="006546BD" w:rsidP="006546BD"/>
    <w:p w:rsidR="006546BD" w:rsidRDefault="006546BD" w:rsidP="006546BD">
      <w:r>
        <w:tab/>
      </w:r>
      <w:r>
        <w:rPr>
          <w:b/>
        </w:rPr>
        <w:t>Overovatelia zápisnice:</w:t>
      </w:r>
      <w:r>
        <w:tab/>
        <w:t>František Forro</w:t>
      </w:r>
    </w:p>
    <w:p w:rsidR="006546BD" w:rsidRDefault="006546BD" w:rsidP="006546BD">
      <w:r>
        <w:tab/>
      </w:r>
      <w:r>
        <w:tab/>
      </w:r>
      <w:r>
        <w:tab/>
      </w:r>
      <w:r>
        <w:tab/>
      </w:r>
      <w:r>
        <w:tab/>
        <w:t>Eva Horváthová</w:t>
      </w:r>
    </w:p>
    <w:p w:rsidR="006546BD" w:rsidRDefault="006546BD" w:rsidP="006546BD"/>
    <w:p w:rsidR="006546BD" w:rsidRDefault="006546BD" w:rsidP="006546BD">
      <w:r>
        <w:t>Voľba overovateľov zápisnice sa konala hlasovaním: za: 7, proti: 0, zdržali sa: 0</w:t>
      </w:r>
    </w:p>
    <w:p w:rsidR="006546BD" w:rsidRDefault="006546BD" w:rsidP="006546BD">
      <w:r>
        <w:t>Za zapisovateľku bola určená p. Vlasta Sokolová.</w:t>
      </w:r>
    </w:p>
    <w:p w:rsidR="006546BD" w:rsidRDefault="006546BD" w:rsidP="006546BD"/>
    <w:p w:rsidR="006546BD" w:rsidRPr="006546BD" w:rsidRDefault="006546BD" w:rsidP="006546BD">
      <w:pPr>
        <w:rPr>
          <w:b/>
          <w:u w:val="single"/>
        </w:rPr>
      </w:pPr>
      <w:r w:rsidRPr="006546BD">
        <w:rPr>
          <w:b/>
          <w:u w:val="single"/>
        </w:rPr>
        <w:t>3.Kontrola plnenia uznesení</w:t>
      </w:r>
    </w:p>
    <w:p w:rsidR="006546BD" w:rsidRDefault="006546BD" w:rsidP="006546BD">
      <w:pPr>
        <w:pStyle w:val="Odsekzoznamu"/>
      </w:pPr>
      <w:r>
        <w:t>Hlavná kontrolórka obce p. Miriam Pagáčová predniesla plnenia uznesení zo dňa</w:t>
      </w:r>
    </w:p>
    <w:p w:rsidR="006546BD" w:rsidRDefault="006546BD" w:rsidP="006546BD">
      <w:r>
        <w:t xml:space="preserve">7.7.2015. </w:t>
      </w:r>
      <w:r w:rsidR="00217EFA">
        <w:t xml:space="preserve"> </w:t>
      </w:r>
      <w:r w:rsidRPr="00217EFA">
        <w:rPr>
          <w:b/>
          <w:i/>
        </w:rPr>
        <w:t>Príloha č. 1</w:t>
      </w:r>
    </w:p>
    <w:p w:rsidR="00177B32" w:rsidRDefault="00177B32" w:rsidP="006546BD"/>
    <w:p w:rsidR="00177B32" w:rsidRDefault="00177B32" w:rsidP="006546BD"/>
    <w:p w:rsidR="00177B32" w:rsidRDefault="00177B32" w:rsidP="006546BD"/>
    <w:p w:rsidR="00177B32" w:rsidRDefault="00177B32" w:rsidP="006546BD"/>
    <w:p w:rsidR="006546BD" w:rsidRDefault="006546BD" w:rsidP="006546BD">
      <w:r>
        <w:t>Hlasovanie: za: 7, proti: 0, zdržali sa: 0</w:t>
      </w:r>
    </w:p>
    <w:p w:rsidR="00177B32" w:rsidRDefault="00177B32" w:rsidP="006546BD"/>
    <w:p w:rsidR="006546BD" w:rsidRPr="00B00706" w:rsidRDefault="006546BD" w:rsidP="006546BD">
      <w:r>
        <w:tab/>
      </w:r>
      <w:r>
        <w:tab/>
      </w:r>
      <w:r>
        <w:tab/>
      </w:r>
      <w:r>
        <w:tab/>
      </w:r>
      <w:r>
        <w:tab/>
      </w:r>
      <w:r w:rsidRPr="00177B32">
        <w:rPr>
          <w:b/>
          <w:u w:val="single"/>
        </w:rPr>
        <w:t>Uznesenie A/</w:t>
      </w:r>
      <w:r w:rsidR="00920BDF" w:rsidRPr="00177B32">
        <w:rPr>
          <w:b/>
          <w:u w:val="single"/>
        </w:rPr>
        <w:t>6</w:t>
      </w:r>
      <w:r w:rsidRPr="00177B32">
        <w:rPr>
          <w:b/>
          <w:u w:val="single"/>
        </w:rPr>
        <w:t>/2015</w:t>
      </w:r>
      <w:r w:rsidRPr="00B00706">
        <w:t xml:space="preserve"> – OZ berie na vedomie informáciu</w:t>
      </w:r>
    </w:p>
    <w:p w:rsidR="006546BD" w:rsidRPr="00B00706" w:rsidRDefault="006546BD" w:rsidP="006546BD">
      <w:r w:rsidRPr="00B00706">
        <w:tab/>
      </w:r>
      <w:r w:rsidRPr="00B00706">
        <w:tab/>
      </w:r>
      <w:r w:rsidRPr="00B00706">
        <w:tab/>
      </w:r>
      <w:r w:rsidRPr="00B00706">
        <w:tab/>
      </w:r>
      <w:r w:rsidRPr="00B00706">
        <w:tab/>
        <w:t>hlavnej kontrolórky o plnení uznesení z </w:t>
      </w:r>
      <w:r>
        <w:t>5</w:t>
      </w:r>
      <w:r w:rsidRPr="00B00706">
        <w:t>.zasadnutia OZ</w:t>
      </w:r>
    </w:p>
    <w:p w:rsidR="006546BD" w:rsidRPr="00B00706" w:rsidRDefault="006546BD" w:rsidP="006546BD">
      <w:r w:rsidRPr="00B00706">
        <w:tab/>
      </w:r>
      <w:r w:rsidRPr="00B00706">
        <w:tab/>
      </w:r>
      <w:r w:rsidRPr="00B00706">
        <w:tab/>
      </w:r>
      <w:r w:rsidRPr="00B00706">
        <w:tab/>
      </w:r>
      <w:r w:rsidRPr="00B00706">
        <w:tab/>
        <w:t xml:space="preserve">zo dňa </w:t>
      </w:r>
      <w:r>
        <w:t>7.7.2015</w:t>
      </w:r>
      <w:r w:rsidRPr="00B00706">
        <w:t>.</w:t>
      </w:r>
    </w:p>
    <w:p w:rsidR="006546BD" w:rsidRDefault="00EC4A6E" w:rsidP="006546BD">
      <w:r>
        <w:t xml:space="preserve">     </w:t>
      </w:r>
      <w:r w:rsidR="006546BD">
        <w:t>Starosta obce konštatoval, že uznesenia, ktoré boli schválené boli i</w:t>
      </w:r>
      <w:r w:rsidR="00920BDF">
        <w:t> </w:t>
      </w:r>
      <w:r w:rsidR="006546BD">
        <w:t>splnené</w:t>
      </w:r>
    </w:p>
    <w:p w:rsidR="00920BDF" w:rsidRDefault="00920BDF" w:rsidP="006546BD"/>
    <w:p w:rsidR="00920BDF" w:rsidRPr="00EC4A6E" w:rsidRDefault="00920BDF" w:rsidP="00EC4A6E">
      <w:pPr>
        <w:pStyle w:val="Odsekzoznamu"/>
        <w:numPr>
          <w:ilvl w:val="0"/>
          <w:numId w:val="6"/>
        </w:numPr>
        <w:rPr>
          <w:b/>
          <w:u w:val="single"/>
        </w:rPr>
      </w:pPr>
      <w:r w:rsidRPr="00EC4A6E">
        <w:rPr>
          <w:b/>
          <w:u w:val="single"/>
        </w:rPr>
        <w:t>Plnenie úloh obce na úseku krízového riadenia</w:t>
      </w:r>
    </w:p>
    <w:p w:rsidR="00B0621D" w:rsidRDefault="00B0621D" w:rsidP="00EC4A6E">
      <w:r>
        <w:t xml:space="preserve">      </w:t>
      </w:r>
      <w:r w:rsidR="00EC4A6E">
        <w:t xml:space="preserve">Ing. Bábik Jozef – externý pracovník pre agendu </w:t>
      </w:r>
      <w:r>
        <w:t>krízového riadenia</w:t>
      </w:r>
      <w:r w:rsidR="00EC4A6E">
        <w:t xml:space="preserve">, informoval </w:t>
      </w:r>
      <w:r>
        <w:t xml:space="preserve">      </w:t>
      </w:r>
    </w:p>
    <w:p w:rsidR="00EC4A6E" w:rsidRDefault="00B0621D" w:rsidP="00EC4A6E">
      <w:r>
        <w:t xml:space="preserve">      </w:t>
      </w:r>
      <w:r w:rsidR="00EC4A6E">
        <w:t>posla</w:t>
      </w:r>
      <w:r w:rsidR="00680224">
        <w:t>n</w:t>
      </w:r>
      <w:r w:rsidR="00EC4A6E">
        <w:t>cov</w:t>
      </w:r>
      <w:r>
        <w:t xml:space="preserve"> </w:t>
      </w:r>
      <w:r w:rsidR="00EC4A6E">
        <w:t>o pripravenosti, oboznámil ich s celou dokumentáciou a miestom jej uloženia.</w:t>
      </w:r>
    </w:p>
    <w:p w:rsidR="00EC4A6E" w:rsidRDefault="00EC4A6E" w:rsidP="00EC4A6E"/>
    <w:p w:rsidR="00EC4A6E" w:rsidRDefault="00EC4A6E" w:rsidP="00EC4A6E">
      <w:r>
        <w:tab/>
      </w:r>
      <w:r>
        <w:tab/>
      </w:r>
      <w:r>
        <w:tab/>
      </w:r>
      <w:r>
        <w:tab/>
      </w:r>
      <w:r>
        <w:tab/>
      </w:r>
      <w:r w:rsidRPr="00EC4A6E">
        <w:rPr>
          <w:b/>
          <w:u w:val="single"/>
        </w:rPr>
        <w:t>Uznesenie A/6/2015</w:t>
      </w:r>
      <w:r>
        <w:t xml:space="preserve"> – OZ berie na vedomie informáciu</w:t>
      </w:r>
    </w:p>
    <w:p w:rsidR="00EC4A6E" w:rsidRDefault="00EC4A6E" w:rsidP="00EC4A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na úseku </w:t>
      </w:r>
      <w:r w:rsidR="00B0621D">
        <w:t>krízového riadenia obce</w:t>
      </w:r>
    </w:p>
    <w:p w:rsidR="00920BDF" w:rsidRDefault="00920BDF" w:rsidP="006546BD"/>
    <w:p w:rsidR="00EC4A6E" w:rsidRPr="00EC4A6E" w:rsidRDefault="00EC4A6E" w:rsidP="00EC4A6E">
      <w:pPr>
        <w:pStyle w:val="Odsekzoznamu"/>
        <w:numPr>
          <w:ilvl w:val="0"/>
          <w:numId w:val="6"/>
        </w:numPr>
        <w:rPr>
          <w:b/>
          <w:u w:val="single"/>
        </w:rPr>
      </w:pPr>
      <w:r w:rsidRPr="00EC4A6E">
        <w:rPr>
          <w:b/>
          <w:u w:val="single"/>
        </w:rPr>
        <w:t>Správa o výchovno-vzdelávacej činnosti, jej výsledkoch a podmienkach</w:t>
      </w:r>
    </w:p>
    <w:p w:rsidR="00EC4A6E" w:rsidRDefault="00EC4A6E" w:rsidP="00EC4A6E">
      <w:pPr>
        <w:ind w:left="360"/>
        <w:rPr>
          <w:b/>
          <w:u w:val="single"/>
        </w:rPr>
      </w:pPr>
      <w:r w:rsidRPr="00EC4A6E">
        <w:rPr>
          <w:b/>
          <w:u w:val="single"/>
        </w:rPr>
        <w:t xml:space="preserve">za školský rok 2014/2015 </w:t>
      </w:r>
    </w:p>
    <w:p w:rsidR="00B0621D" w:rsidRDefault="00B0621D" w:rsidP="00EC4A6E">
      <w:pPr>
        <w:ind w:left="360"/>
      </w:pPr>
      <w:r>
        <w:t xml:space="preserve">     Správa je zverejnená na internetovej stránke školy. </w:t>
      </w:r>
      <w:r w:rsidR="00EC4A6E">
        <w:t xml:space="preserve">Správu </w:t>
      </w:r>
      <w:r>
        <w:t xml:space="preserve">za  ZŠ </w:t>
      </w:r>
      <w:r w:rsidR="00FD1490">
        <w:t>prečítala PaedDr. Kohýlová</w:t>
      </w:r>
      <w:r w:rsidR="00EC4A6E">
        <w:t xml:space="preserve"> riaditeľka Základnej školy s MŠ Zemianske Sady</w:t>
      </w:r>
      <w:r>
        <w:t xml:space="preserve">, správu za MŠ prečítala </w:t>
      </w:r>
    </w:p>
    <w:p w:rsidR="00EC4A6E" w:rsidRDefault="00B0621D" w:rsidP="00B0621D">
      <w:pPr>
        <w:ind w:left="360"/>
      </w:pPr>
      <w:r>
        <w:t>p. Cicáková Vítězslava zástupkyňa pre MŠ.</w:t>
      </w:r>
    </w:p>
    <w:p w:rsidR="00EC4A6E" w:rsidRPr="00217EFA" w:rsidRDefault="00B0621D" w:rsidP="00EC4A6E">
      <w:pPr>
        <w:rPr>
          <w:b/>
          <w:i/>
        </w:rPr>
      </w:pPr>
      <w:r>
        <w:t xml:space="preserve">      </w:t>
      </w:r>
      <w:r w:rsidR="00EC4A6E" w:rsidRPr="00217EFA">
        <w:rPr>
          <w:b/>
          <w:i/>
        </w:rPr>
        <w:t xml:space="preserve">Príloha č. </w:t>
      </w:r>
      <w:r w:rsidR="00217EFA" w:rsidRPr="00217EFA">
        <w:rPr>
          <w:b/>
          <w:i/>
        </w:rPr>
        <w:t>2</w:t>
      </w:r>
    </w:p>
    <w:p w:rsidR="00680224" w:rsidRDefault="00680224" w:rsidP="008C1E26">
      <w:r>
        <w:tab/>
      </w:r>
      <w:r>
        <w:tab/>
      </w:r>
      <w:r>
        <w:tab/>
      </w:r>
      <w:r>
        <w:tab/>
      </w:r>
      <w:r>
        <w:tab/>
      </w:r>
      <w:r w:rsidRPr="00680224">
        <w:rPr>
          <w:b/>
          <w:u w:val="single"/>
        </w:rPr>
        <w:t>Uznesenie B//6/2015</w:t>
      </w:r>
      <w:r>
        <w:t xml:space="preserve"> – OZ schvaľuje „Správu</w:t>
      </w:r>
      <w:r w:rsidR="00B0621D">
        <w:t xml:space="preserve"> ZŚ s MŚ</w:t>
      </w:r>
    </w:p>
    <w:p w:rsidR="00EC4A6E" w:rsidRDefault="00680224" w:rsidP="00EC4A6E">
      <w:pPr>
        <w:ind w:left="360"/>
      </w:pPr>
      <w:r>
        <w:t xml:space="preserve">                                                                                           o výchovno-vzdelávacej činnosti,</w:t>
      </w:r>
    </w:p>
    <w:p w:rsidR="00680224" w:rsidRDefault="00680224" w:rsidP="00EC4A6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jej výsledkoch a podmienkach za</w:t>
      </w:r>
    </w:p>
    <w:p w:rsidR="00680224" w:rsidRDefault="00680224" w:rsidP="00EC4A6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školský rok 2014/2015</w:t>
      </w:r>
    </w:p>
    <w:p w:rsidR="00680224" w:rsidRDefault="00680224" w:rsidP="00680224">
      <w:r>
        <w:t>Hlasovanie: za – 7, proti – 0, zdržali sa – 0</w:t>
      </w:r>
    </w:p>
    <w:p w:rsidR="00680224" w:rsidRDefault="00680224" w:rsidP="00680224"/>
    <w:p w:rsidR="00E83060" w:rsidRPr="00E83060" w:rsidRDefault="00E83060" w:rsidP="00E83060">
      <w:pPr>
        <w:pStyle w:val="Odsekzoznamu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Zápis do kroniky obce za rok 2014</w:t>
      </w:r>
    </w:p>
    <w:p w:rsidR="00E83060" w:rsidRDefault="00E83060" w:rsidP="00E83060">
      <w:pPr>
        <w:ind w:left="360"/>
      </w:pPr>
      <w:r>
        <w:t>Návrh zápisu do kroniky obce za rok 2014 prečítala p. Svitičová kronikárka obce.</w:t>
      </w:r>
    </w:p>
    <w:p w:rsidR="008C1E26" w:rsidRDefault="008C1E26" w:rsidP="00E83060">
      <w:pPr>
        <w:ind w:left="360"/>
      </w:pPr>
    </w:p>
    <w:p w:rsidR="00E83060" w:rsidRDefault="00E83060" w:rsidP="00E83060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Uznesenie B/6/2015</w:t>
      </w:r>
      <w:r>
        <w:t xml:space="preserve"> – OZ schvaľuje zápis do kroniky</w:t>
      </w:r>
    </w:p>
    <w:p w:rsidR="00E83060" w:rsidRDefault="00E83060" w:rsidP="00E83060">
      <w:pPr>
        <w:ind w:left="360"/>
      </w:pPr>
      <w:r w:rsidRPr="00E83060">
        <w:t xml:space="preserve">                                                                                          </w:t>
      </w:r>
      <w:r>
        <w:t>obce za rok 2014</w:t>
      </w:r>
    </w:p>
    <w:p w:rsidR="00E83060" w:rsidRDefault="00E83060" w:rsidP="00E83060">
      <w:r>
        <w:t>Hlasovanie: za – 7, proti – 0, zdržali sa – 0</w:t>
      </w:r>
    </w:p>
    <w:p w:rsidR="00E83060" w:rsidRDefault="00E83060" w:rsidP="00E83060"/>
    <w:p w:rsidR="00E83060" w:rsidRPr="00E83060" w:rsidRDefault="00E83060" w:rsidP="00E83060">
      <w:pPr>
        <w:pStyle w:val="Odsekzoznamu"/>
        <w:numPr>
          <w:ilvl w:val="0"/>
          <w:numId w:val="6"/>
        </w:numPr>
        <w:rPr>
          <w:b/>
          <w:u w:val="single"/>
        </w:rPr>
      </w:pPr>
      <w:r w:rsidRPr="00E83060">
        <w:rPr>
          <w:b/>
          <w:u w:val="single"/>
        </w:rPr>
        <w:t>Program hospodárskeho a sociálneh</w:t>
      </w:r>
      <w:r w:rsidR="00405241">
        <w:rPr>
          <w:b/>
          <w:u w:val="single"/>
        </w:rPr>
        <w:t>o</w:t>
      </w:r>
      <w:r w:rsidRPr="00E83060">
        <w:rPr>
          <w:b/>
          <w:u w:val="single"/>
        </w:rPr>
        <w:t xml:space="preserve"> rozvoja obce</w:t>
      </w:r>
      <w:r>
        <w:t xml:space="preserve"> </w:t>
      </w:r>
    </w:p>
    <w:p w:rsidR="00577AE2" w:rsidRDefault="00577AE2" w:rsidP="00E83060">
      <w:pPr>
        <w:ind w:left="360"/>
      </w:pPr>
      <w:r>
        <w:t xml:space="preserve">Materiál bol doručený poslancom pred zasadnutím OZ e-mailom. </w:t>
      </w:r>
      <w:r w:rsidR="00E83060">
        <w:t>Informoval starosta obce,  program obsahuje rozvojové aktivity</w:t>
      </w:r>
      <w:r>
        <w:t xml:space="preserve"> na roky 2015-2020 s výhľadom do roku 2022.</w:t>
      </w:r>
      <w:r w:rsidR="00E83060">
        <w:t xml:space="preserve"> </w:t>
      </w:r>
      <w:r>
        <w:t>Na podnety poslancov bolo doplnené:</w:t>
      </w:r>
    </w:p>
    <w:p w:rsidR="00E83060" w:rsidRDefault="00577AE2" w:rsidP="00E83060">
      <w:pPr>
        <w:ind w:left="360"/>
      </w:pPr>
      <w:r>
        <w:t xml:space="preserve"> – parkoviská pred kostolom,</w:t>
      </w:r>
      <w:r w:rsidR="007F294D">
        <w:t xml:space="preserve"> </w:t>
      </w:r>
      <w:r w:rsidR="0002243A">
        <w:t>cintorínom a</w:t>
      </w:r>
      <w:r>
        <w:t xml:space="preserve"> ZŠ</w:t>
      </w:r>
      <w:r w:rsidR="007F294D">
        <w:t>, vybudovanie DSS, revitalizácia parku, rekonštrukcia vnútorných objektov školských budov.</w:t>
      </w:r>
    </w:p>
    <w:p w:rsidR="00577AE2" w:rsidRDefault="00577AE2" w:rsidP="00E83060">
      <w:pPr>
        <w:ind w:left="360"/>
      </w:pPr>
    </w:p>
    <w:p w:rsidR="00E83060" w:rsidRDefault="00E83060" w:rsidP="00E83060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Uznesenie B/6/2015</w:t>
      </w:r>
      <w:r>
        <w:t xml:space="preserve"> – OZ schvaľuje predložený</w:t>
      </w:r>
    </w:p>
    <w:p w:rsidR="00E83060" w:rsidRDefault="00E83060" w:rsidP="00E830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„Program hospodár</w:t>
      </w:r>
      <w:r w:rsidR="00405241">
        <w:t>s</w:t>
      </w:r>
      <w:r>
        <w:t>keho rozvoja</w:t>
      </w:r>
    </w:p>
    <w:p w:rsidR="00E83060" w:rsidRDefault="00E83060" w:rsidP="00E830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a sociálneho rozvoja obce </w:t>
      </w:r>
    </w:p>
    <w:p w:rsidR="00E83060" w:rsidRDefault="00E83060" w:rsidP="00E830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Zemianske Sady</w:t>
      </w:r>
      <w:r w:rsidR="007F294D">
        <w:t xml:space="preserve"> s</w:t>
      </w:r>
      <w:r w:rsidR="0002243A">
        <w:t> </w:t>
      </w:r>
      <w:r w:rsidR="007F294D">
        <w:t>pripomienkami</w:t>
      </w:r>
    </w:p>
    <w:p w:rsidR="0002243A" w:rsidRDefault="0002243A" w:rsidP="00E830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 zázname s prerokovania</w:t>
      </w:r>
    </w:p>
    <w:p w:rsidR="00E83060" w:rsidRDefault="00E83060" w:rsidP="00E83060">
      <w:r>
        <w:t xml:space="preserve">Hlasovanie: za – 7, proti – 0, zdržali sa </w:t>
      </w:r>
      <w:r w:rsidR="005144E0">
        <w:t>–</w:t>
      </w:r>
      <w:r>
        <w:t xml:space="preserve"> 0</w:t>
      </w:r>
    </w:p>
    <w:p w:rsidR="005144E0" w:rsidRDefault="005144E0" w:rsidP="00E83060"/>
    <w:p w:rsidR="005144E0" w:rsidRPr="005144E0" w:rsidRDefault="005144E0" w:rsidP="005144E0">
      <w:pPr>
        <w:pStyle w:val="Odsekzoznamu"/>
        <w:numPr>
          <w:ilvl w:val="0"/>
          <w:numId w:val="6"/>
        </w:numPr>
        <w:rPr>
          <w:b/>
          <w:u w:val="single"/>
        </w:rPr>
      </w:pPr>
      <w:r w:rsidRPr="005144E0">
        <w:rPr>
          <w:b/>
          <w:u w:val="single"/>
        </w:rPr>
        <w:t>Výstavba v</w:t>
      </w:r>
      <w:r>
        <w:rPr>
          <w:b/>
          <w:u w:val="single"/>
        </w:rPr>
        <w:t> </w:t>
      </w:r>
      <w:r w:rsidRPr="005144E0">
        <w:rPr>
          <w:b/>
          <w:u w:val="single"/>
        </w:rPr>
        <w:t>obci</w:t>
      </w:r>
    </w:p>
    <w:p w:rsidR="005144E0" w:rsidRDefault="00CA4928" w:rsidP="005144E0">
      <w:pPr>
        <w:pStyle w:val="Odsekzoznamu"/>
        <w:ind w:left="360"/>
      </w:pPr>
      <w:r>
        <w:t>Informoval starosta Ing. Súkeník o výstavbe v obci</w:t>
      </w:r>
    </w:p>
    <w:p w:rsidR="00CA4928" w:rsidRDefault="00CA4928" w:rsidP="005144E0">
      <w:pPr>
        <w:pStyle w:val="Odsekzoznamu"/>
        <w:ind w:left="360"/>
      </w:pPr>
      <w:r>
        <w:lastRenderedPageBreak/>
        <w:t>Kanalizácia – bez dotácie</w:t>
      </w:r>
    </w:p>
    <w:p w:rsidR="00CA4928" w:rsidRDefault="00CA4928" w:rsidP="005144E0">
      <w:pPr>
        <w:pStyle w:val="Odsekzoznamu"/>
        <w:ind w:left="360"/>
      </w:pPr>
      <w:r>
        <w:t>Detské ihrisko Raj v MŠ – stavba zrealizovaná z dotácie .</w:t>
      </w:r>
    </w:p>
    <w:p w:rsidR="00CA4928" w:rsidRDefault="00CA4928" w:rsidP="005144E0">
      <w:pPr>
        <w:pStyle w:val="Odsekzoznamu"/>
        <w:ind w:left="360"/>
      </w:pPr>
      <w:r>
        <w:t>Kamerový systém – prebieha výberové konanie, bola poskytnutá dotácia</w:t>
      </w:r>
    </w:p>
    <w:p w:rsidR="00CA4928" w:rsidRDefault="00CA4928" w:rsidP="005144E0">
      <w:pPr>
        <w:pStyle w:val="Odsekzoznamu"/>
        <w:ind w:left="360"/>
      </w:pPr>
      <w:r>
        <w:t>Kotolňa MŠ – poskytnutá dotácia</w:t>
      </w:r>
      <w:r w:rsidR="007F294D">
        <w:t>, doťahuje sa projekt novej prípojky</w:t>
      </w:r>
    </w:p>
    <w:p w:rsidR="008C1E26" w:rsidRDefault="00CA4928" w:rsidP="008C1E26">
      <w:pPr>
        <w:pStyle w:val="Odsekzoznamu"/>
        <w:ind w:left="360"/>
      </w:pPr>
      <w:r>
        <w:t>Kotolňa ZŠ –odoslaná II. urgencia o poskytnutie dotácie</w:t>
      </w:r>
    </w:p>
    <w:p w:rsidR="00177B32" w:rsidRDefault="00177B32" w:rsidP="008C1E26">
      <w:r>
        <w:t xml:space="preserve">      </w:t>
      </w:r>
      <w:r w:rsidR="00CA4928">
        <w:t xml:space="preserve">Úprava priestranstva pre DS – predloží sa žiadosť o poskytnutie dotácie do konca októbra </w:t>
      </w:r>
      <w:r w:rsidR="008C1E26">
        <w:t xml:space="preserve">   </w:t>
      </w:r>
    </w:p>
    <w:p w:rsidR="00CA4928" w:rsidRDefault="00177B32" w:rsidP="008C1E26">
      <w:r>
        <w:t xml:space="preserve">      </w:t>
      </w:r>
      <w:r w:rsidR="00CA4928">
        <w:t xml:space="preserve">2015 </w:t>
      </w:r>
      <w:r w:rsidR="007F294D">
        <w:t>na rok 2016</w:t>
      </w:r>
    </w:p>
    <w:p w:rsidR="00CA4928" w:rsidRDefault="00177B32" w:rsidP="00766D59">
      <w:r>
        <w:t xml:space="preserve">      </w:t>
      </w:r>
      <w:r w:rsidR="00CA4928">
        <w:t xml:space="preserve">Miestne komunikácie – </w:t>
      </w:r>
      <w:r w:rsidR="007F294D">
        <w:t>projekt pred finišom</w:t>
      </w:r>
    </w:p>
    <w:p w:rsidR="007F294D" w:rsidRDefault="00177B32" w:rsidP="00766D59">
      <w:r>
        <w:t xml:space="preserve">      </w:t>
      </w:r>
      <w:r w:rsidR="007F294D">
        <w:t>Chodník od autobusovej zastávky po koniec obce – nedoriešené pozemky</w:t>
      </w:r>
    </w:p>
    <w:p w:rsidR="00177B32" w:rsidRDefault="00177B32" w:rsidP="00766D59"/>
    <w:p w:rsidR="00766D59" w:rsidRDefault="00CA4928" w:rsidP="00766D59">
      <w:r>
        <w:t xml:space="preserve"> Ing. Súkeník, starosta obce informoval </w:t>
      </w:r>
      <w:r w:rsidR="00EA06C3">
        <w:t xml:space="preserve">OZ o rokovaní 6.10.2015 s Ing. Loveckou ohľadom </w:t>
      </w:r>
      <w:r w:rsidR="00766D59">
        <w:t xml:space="preserve">  </w:t>
      </w:r>
    </w:p>
    <w:p w:rsidR="00766D59" w:rsidRDefault="00766D59" w:rsidP="00766D59">
      <w:r>
        <w:t xml:space="preserve"> </w:t>
      </w:r>
      <w:r w:rsidR="00EA06C3">
        <w:t xml:space="preserve">pozemkov pod chodníkom v parku a pred kaštieľom. Ukázal na mapkách od geodeta a </w:t>
      </w:r>
      <w:r>
        <w:t xml:space="preserve"> </w:t>
      </w:r>
    </w:p>
    <w:p w:rsidR="00766D59" w:rsidRDefault="00766D59" w:rsidP="00766D59">
      <w:r>
        <w:t xml:space="preserve"> </w:t>
      </w:r>
      <w:r w:rsidR="00EA06C3">
        <w:t xml:space="preserve">vysvetlil OZ o aké pozemky sa jedná a pokiaľ zasahujú /až do hlavnej cesty/ pozemky vo </w:t>
      </w:r>
    </w:p>
    <w:p w:rsidR="00CA4928" w:rsidRDefault="00766D59" w:rsidP="00766D59">
      <w:r>
        <w:t xml:space="preserve"> </w:t>
      </w:r>
      <w:r w:rsidR="00EA06C3">
        <w:t>vlastníctve Ing. Oľgy Loveckej.</w:t>
      </w:r>
    </w:p>
    <w:p w:rsidR="00177B32" w:rsidRDefault="00177B32" w:rsidP="00766D59"/>
    <w:p w:rsidR="00766D59" w:rsidRDefault="00766D59" w:rsidP="00766D59">
      <w:r>
        <w:t xml:space="preserve"> </w:t>
      </w:r>
      <w:r w:rsidR="00EA06C3">
        <w:t>Ing</w:t>
      </w:r>
      <w:r w:rsidR="00FD1490">
        <w:t xml:space="preserve">. </w:t>
      </w:r>
      <w:r w:rsidR="00EA06C3">
        <w:t xml:space="preserve"> Lovecká doteraz nesúhlasila s predajom pozemkov ani s výmenou pozemkov za parcelu </w:t>
      </w:r>
      <w:r>
        <w:t xml:space="preserve"> </w:t>
      </w:r>
    </w:p>
    <w:p w:rsidR="00766D59" w:rsidRDefault="00766D59" w:rsidP="00766D59">
      <w:r>
        <w:t xml:space="preserve"> </w:t>
      </w:r>
      <w:r w:rsidR="00EA06C3">
        <w:t xml:space="preserve">č. 2/2 pred dvojdomkami, ani za parcelu č. 1428/23 za domom smútku. Jediné riešenie z jej </w:t>
      </w:r>
    </w:p>
    <w:p w:rsidR="00EA06C3" w:rsidRDefault="00766D59" w:rsidP="00766D59">
      <w:r>
        <w:t xml:space="preserve"> </w:t>
      </w:r>
      <w:r w:rsidR="00EA06C3">
        <w:t>strany</w:t>
      </w:r>
      <w:r w:rsidR="00716487">
        <w:t xml:space="preserve"> je výmena za pozemok pri MŠ v takej istej výmere.</w:t>
      </w:r>
    </w:p>
    <w:p w:rsidR="00766D59" w:rsidRDefault="00766D59" w:rsidP="00766D59">
      <w:r>
        <w:t xml:space="preserve"> </w:t>
      </w:r>
      <w:r w:rsidR="00716487">
        <w:t xml:space="preserve">Starosta ďalej vysvetlil, že pozemky pod hlavnou cestou sú nám zbytočné (cesta je v majetku </w:t>
      </w:r>
      <w:r>
        <w:t xml:space="preserve">  </w:t>
      </w:r>
    </w:p>
    <w:p w:rsidR="00716487" w:rsidRDefault="00766D59" w:rsidP="00766D59">
      <w:r>
        <w:t xml:space="preserve">  </w:t>
      </w:r>
      <w:r w:rsidR="00716487">
        <w:t xml:space="preserve">a správe </w:t>
      </w:r>
      <w:r w:rsidR="00177B32">
        <w:t>TTSK</w:t>
      </w:r>
      <w:r w:rsidR="00716487">
        <w:t>), ale zdôraznil potrebu vybudovať chodník.</w:t>
      </w:r>
    </w:p>
    <w:p w:rsidR="00716487" w:rsidRDefault="00766D59" w:rsidP="00766D59">
      <w:r>
        <w:t xml:space="preserve">  </w:t>
      </w:r>
      <w:r w:rsidR="00716487">
        <w:t>Poslanci OZ po dlhej diskusii na otázku starostu obce či by súhlasili s takouto výmenou</w:t>
      </w:r>
    </w:p>
    <w:p w:rsidR="00716487" w:rsidRDefault="00766D59" w:rsidP="00766D59">
      <w:r>
        <w:t xml:space="preserve">  </w:t>
      </w:r>
      <w:r w:rsidR="00716487">
        <w:t>boli zásadne proti , z týchto dôvodov:</w:t>
      </w:r>
    </w:p>
    <w:p w:rsidR="00716487" w:rsidRDefault="00716487" w:rsidP="005144E0">
      <w:pPr>
        <w:pStyle w:val="Odsekzoznamu"/>
        <w:ind w:left="360"/>
      </w:pPr>
    </w:p>
    <w:p w:rsidR="001F683B" w:rsidRDefault="001F683B" w:rsidP="001F683B">
      <w:pPr>
        <w:pStyle w:val="Odsekzoznamu"/>
        <w:numPr>
          <w:ilvl w:val="0"/>
          <w:numId w:val="30"/>
        </w:numPr>
      </w:pPr>
      <w:r>
        <w:t>Takáto výmena by bola nevýhodná</w:t>
      </w:r>
      <w:r w:rsidR="0002243A">
        <w:t xml:space="preserve"> pre obec a navrhujú odkúpenie </w:t>
      </w:r>
      <w:r>
        <w:t xml:space="preserve"> pozemkov, alebo dlhodobý prenájom.</w:t>
      </w:r>
    </w:p>
    <w:p w:rsidR="001F683B" w:rsidRDefault="0002243A" w:rsidP="001F683B">
      <w:pPr>
        <w:pStyle w:val="Odsekzoznamu"/>
      </w:pPr>
      <w:r>
        <w:t>Cesta je vo vlastníctve a v</w:t>
      </w:r>
      <w:r w:rsidR="008C1E26">
        <w:t> </w:t>
      </w:r>
      <w:r>
        <w:t>správe</w:t>
      </w:r>
      <w:r w:rsidR="008C1E26">
        <w:t xml:space="preserve"> </w:t>
      </w:r>
      <w:r w:rsidR="00766D59">
        <w:t>Trnavského samosprávneho kraja</w:t>
      </w:r>
      <w:r>
        <w:t>.</w:t>
      </w:r>
    </w:p>
    <w:p w:rsidR="001F683B" w:rsidRDefault="00766D59" w:rsidP="001F683B">
      <w:pPr>
        <w:ind w:left="360"/>
      </w:pPr>
      <w:r>
        <w:t xml:space="preserve"> </w:t>
      </w:r>
    </w:p>
    <w:p w:rsidR="001F683B" w:rsidRDefault="001F683B" w:rsidP="001F683B">
      <w:pPr>
        <w:pStyle w:val="Odsekzoznamu"/>
        <w:numPr>
          <w:ilvl w:val="0"/>
          <w:numId w:val="30"/>
        </w:numPr>
      </w:pPr>
      <w:r>
        <w:t>OZ konštatuje, že Ing.</w:t>
      </w:r>
      <w:r w:rsidR="00177B32">
        <w:t xml:space="preserve"> Oľga </w:t>
      </w:r>
      <w:r>
        <w:t xml:space="preserve"> Lovecká disponuje dostatočným množstvo pozemkov, ktoré môže využiť ako stavebné pozemky.</w:t>
      </w:r>
    </w:p>
    <w:p w:rsidR="001F683B" w:rsidRDefault="001F683B" w:rsidP="001F683B"/>
    <w:p w:rsidR="001F683B" w:rsidRDefault="001F683B" w:rsidP="001F683B">
      <w:pPr>
        <w:pStyle w:val="Odsekzoznamu"/>
        <w:numPr>
          <w:ilvl w:val="0"/>
          <w:numId w:val="30"/>
        </w:numPr>
      </w:pPr>
      <w:r>
        <w:t>V lokalite B8 pri MŠ obec schválila výstavbu rodinných domov pre mladé rodiny</w:t>
      </w:r>
    </w:p>
    <w:p w:rsidR="001F683B" w:rsidRDefault="001F683B" w:rsidP="001F683B">
      <w:pPr>
        <w:pStyle w:val="Odsekzoznamu"/>
      </w:pPr>
    </w:p>
    <w:p w:rsidR="007767CF" w:rsidRDefault="00766D59" w:rsidP="0002243A">
      <w:r>
        <w:t xml:space="preserve">   </w:t>
      </w:r>
      <w:r w:rsidR="007767CF">
        <w:t>Nový stavebný obvod – nájomné domy –</w:t>
      </w:r>
      <w:r w:rsidR="0002243A">
        <w:t xml:space="preserve"> stavebné povolenie pozastavené - rieši sa</w:t>
      </w:r>
    </w:p>
    <w:p w:rsidR="0002243A" w:rsidRDefault="0002243A" w:rsidP="0002243A">
      <w:r>
        <w:t>odvolanie majiteľa susednej nehnuteľnosti.</w:t>
      </w:r>
    </w:p>
    <w:p w:rsidR="007767CF" w:rsidRDefault="007767CF" w:rsidP="001F683B"/>
    <w:p w:rsidR="007767CF" w:rsidRDefault="007767CF" w:rsidP="001F683B"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 xml:space="preserve">Uznesenie B/6/2015 </w:t>
      </w:r>
      <w:r>
        <w:t xml:space="preserve">– OZ berie na vedomie </w:t>
      </w:r>
      <w:r w:rsidR="008C1E26">
        <w:t>informáciu</w:t>
      </w:r>
      <w:r>
        <w:t xml:space="preserve"> </w:t>
      </w:r>
    </w:p>
    <w:p w:rsidR="007767CF" w:rsidRDefault="007767CF" w:rsidP="001F68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o výstavbe v</w:t>
      </w:r>
      <w:r w:rsidR="0002243A">
        <w:t> </w:t>
      </w:r>
      <w:r>
        <w:t>obci</w:t>
      </w:r>
    </w:p>
    <w:p w:rsidR="0002243A" w:rsidRDefault="0002243A" w:rsidP="001F683B"/>
    <w:p w:rsidR="0002243A" w:rsidRDefault="0002243A" w:rsidP="001F683B">
      <w:r>
        <w:tab/>
      </w:r>
      <w:r>
        <w:tab/>
      </w:r>
      <w:r>
        <w:tab/>
      </w:r>
      <w:r>
        <w:tab/>
      </w:r>
      <w:r>
        <w:tab/>
      </w:r>
      <w:r w:rsidRPr="0002243A">
        <w:rPr>
          <w:b/>
          <w:u w:val="single"/>
        </w:rPr>
        <w:t>Uznesenie G/6/2015</w:t>
      </w:r>
      <w:r>
        <w:t xml:space="preserve"> – OZ konštatuje, že</w:t>
      </w:r>
    </w:p>
    <w:p w:rsidR="0002243A" w:rsidRDefault="0002243A" w:rsidP="0002243A">
      <w:pPr>
        <w:pStyle w:val="Odsekzoznamu"/>
        <w:ind w:left="5664"/>
      </w:pPr>
      <w:r>
        <w:t xml:space="preserve">   nesúhlasí s výmenou pozemkov</w:t>
      </w:r>
    </w:p>
    <w:p w:rsidR="0002243A" w:rsidRDefault="0002243A" w:rsidP="0002243A">
      <w:pPr>
        <w:pStyle w:val="Odsekzoznamu"/>
        <w:ind w:left="5664"/>
      </w:pPr>
      <w:r>
        <w:t xml:space="preserve">    pod chodník pred kaštieľom</w:t>
      </w:r>
    </w:p>
    <w:p w:rsidR="0002243A" w:rsidRDefault="0002243A" w:rsidP="0002243A">
      <w:pPr>
        <w:pStyle w:val="Odsekzoznamu"/>
        <w:ind w:left="5664"/>
      </w:pPr>
      <w:r>
        <w:t xml:space="preserve">    a pred parkom za</w:t>
      </w:r>
    </w:p>
    <w:p w:rsidR="0002243A" w:rsidRDefault="0002243A" w:rsidP="0002243A">
      <w:pPr>
        <w:pStyle w:val="Odsekzoznamu"/>
        <w:ind w:left="5664"/>
      </w:pPr>
      <w:r>
        <w:t xml:space="preserve">    2 stavebné pozemky pri MŠ</w:t>
      </w:r>
    </w:p>
    <w:p w:rsidR="007767CF" w:rsidRDefault="007767CF" w:rsidP="001F683B"/>
    <w:p w:rsidR="00766D59" w:rsidRDefault="007767CF" w:rsidP="001F683B">
      <w:r>
        <w:tab/>
      </w:r>
      <w:r>
        <w:tab/>
      </w:r>
      <w:r>
        <w:tab/>
      </w:r>
      <w:r>
        <w:tab/>
      </w:r>
      <w:r>
        <w:tab/>
      </w:r>
      <w:r w:rsidRPr="007767CF">
        <w:rPr>
          <w:b/>
          <w:u w:val="single"/>
        </w:rPr>
        <w:t>Uznesenie  B/6/2015</w:t>
      </w:r>
      <w:r>
        <w:t xml:space="preserve"> – OZ schvaľuje </w:t>
      </w:r>
      <w:r w:rsidR="00766D59">
        <w:t xml:space="preserve">spôsob </w:t>
      </w:r>
      <w:r>
        <w:t>predaj</w:t>
      </w:r>
      <w:r w:rsidR="00766D59">
        <w:t>a</w:t>
      </w:r>
      <w:r>
        <w:t xml:space="preserve"> </w:t>
      </w:r>
    </w:p>
    <w:p w:rsidR="00766D59" w:rsidRDefault="00766D59" w:rsidP="00766D59">
      <w:r>
        <w:t xml:space="preserve">                                                                                                </w:t>
      </w:r>
      <w:r w:rsidR="008C1E26">
        <w:t xml:space="preserve"> 4</w:t>
      </w:r>
      <w:r>
        <w:t xml:space="preserve"> </w:t>
      </w:r>
      <w:r w:rsidR="007767CF">
        <w:t>pozemkov</w:t>
      </w:r>
      <w:r>
        <w:t xml:space="preserve"> pri MŠ verejno – </w:t>
      </w:r>
    </w:p>
    <w:p w:rsidR="004D57EB" w:rsidRDefault="00766D59" w:rsidP="00766D59">
      <w:r>
        <w:t xml:space="preserve">                                                                                                 obchodnou súťažou, podľa</w:t>
      </w:r>
    </w:p>
    <w:p w:rsidR="00766D59" w:rsidRDefault="00766D59" w:rsidP="00766D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redloženého geometrického</w:t>
      </w:r>
    </w:p>
    <w:p w:rsidR="00766D59" w:rsidRDefault="00766D59" w:rsidP="001F68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lánu</w:t>
      </w:r>
    </w:p>
    <w:p w:rsidR="00177B32" w:rsidRDefault="00177B32" w:rsidP="001F683B"/>
    <w:p w:rsidR="00352A26" w:rsidRDefault="00FD1490" w:rsidP="001F683B">
      <w:r>
        <w:lastRenderedPageBreak/>
        <w:t xml:space="preserve">T: do 20.11.2015 </w:t>
      </w:r>
      <w:r>
        <w:tab/>
      </w:r>
      <w:r>
        <w:tab/>
      </w:r>
      <w:r>
        <w:tab/>
      </w:r>
      <w:r w:rsidR="00352A26">
        <w:t>Zodpovedný: Ing.</w:t>
      </w:r>
      <w:r>
        <w:t xml:space="preserve"> </w:t>
      </w:r>
      <w:r w:rsidR="00352A26">
        <w:t>Roman Súkeník</w:t>
      </w:r>
      <w:r>
        <w:t xml:space="preserve"> </w:t>
      </w:r>
      <w:r w:rsidR="00352A26">
        <w:t xml:space="preserve">-starosta obce </w:t>
      </w:r>
    </w:p>
    <w:p w:rsidR="00177B32" w:rsidRDefault="00177B32" w:rsidP="00177B32"/>
    <w:p w:rsidR="00177B32" w:rsidRPr="00177B32" w:rsidRDefault="004D57EB" w:rsidP="00177B32">
      <w:r>
        <w:t>Hlasovanie: za – 7, proti – 0, zdržali sa - 0</w:t>
      </w:r>
    </w:p>
    <w:p w:rsidR="00177B32" w:rsidRDefault="00177B32" w:rsidP="00177B32">
      <w:pPr>
        <w:rPr>
          <w:b/>
          <w:u w:val="single"/>
        </w:rPr>
      </w:pPr>
    </w:p>
    <w:p w:rsidR="004D57EB" w:rsidRPr="00177B32" w:rsidRDefault="004D57EB" w:rsidP="00177B32">
      <w:pPr>
        <w:pStyle w:val="Odsekzoznamu"/>
        <w:numPr>
          <w:ilvl w:val="0"/>
          <w:numId w:val="6"/>
        </w:numPr>
        <w:rPr>
          <w:b/>
          <w:u w:val="single"/>
        </w:rPr>
      </w:pPr>
      <w:r w:rsidRPr="00177B32">
        <w:rPr>
          <w:b/>
          <w:u w:val="single"/>
        </w:rPr>
        <w:t>Úprava rozpočtu obce</w:t>
      </w:r>
    </w:p>
    <w:p w:rsidR="000E6051" w:rsidRDefault="000E6051" w:rsidP="000E6051">
      <w:r>
        <w:t>Návrh na úpravu prečítala p. Sokolová</w:t>
      </w:r>
      <w:r w:rsidR="00405241">
        <w:t xml:space="preserve"> </w:t>
      </w:r>
      <w:r>
        <w:t>-</w:t>
      </w:r>
      <w:r w:rsidR="00405241">
        <w:t xml:space="preserve"> </w:t>
      </w:r>
      <w:r>
        <w:t>ekonómka.</w:t>
      </w:r>
    </w:p>
    <w:p w:rsidR="000E6051" w:rsidRPr="00217EFA" w:rsidRDefault="000E6051" w:rsidP="000E6051">
      <w:pPr>
        <w:rPr>
          <w:b/>
          <w:i/>
        </w:rPr>
      </w:pPr>
      <w:r w:rsidRPr="00217EFA">
        <w:rPr>
          <w:b/>
          <w:i/>
        </w:rPr>
        <w:t xml:space="preserve">Príloha č. </w:t>
      </w:r>
      <w:r w:rsidR="00217EFA" w:rsidRPr="00217EFA">
        <w:rPr>
          <w:b/>
          <w:i/>
        </w:rPr>
        <w:t>3</w:t>
      </w:r>
    </w:p>
    <w:p w:rsidR="000E6051" w:rsidRDefault="000E6051" w:rsidP="000E6051"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0E6051">
        <w:rPr>
          <w:b/>
          <w:u w:val="single"/>
        </w:rPr>
        <w:t>Uznesenie B/6/2015</w:t>
      </w:r>
      <w:r>
        <w:t xml:space="preserve"> – OZ schvaľuje úpravu rozpočtu</w:t>
      </w:r>
    </w:p>
    <w:p w:rsidR="000E6051" w:rsidRDefault="000E6051" w:rsidP="000E60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na rok 2015 </w:t>
      </w:r>
    </w:p>
    <w:p w:rsidR="00177B32" w:rsidRDefault="00177B32" w:rsidP="000E6051"/>
    <w:p w:rsidR="000E6051" w:rsidRDefault="000E6051" w:rsidP="000E6051">
      <w:r>
        <w:t>Hlasovanie: za – 7, proti – 0, zdržali sa – 0</w:t>
      </w:r>
    </w:p>
    <w:p w:rsidR="000E6051" w:rsidRDefault="000E6051" w:rsidP="000E6051"/>
    <w:p w:rsidR="00694A02" w:rsidRDefault="00694A02" w:rsidP="00694A02">
      <w:pPr>
        <w:pStyle w:val="Odsekzoznamu"/>
        <w:ind w:left="360"/>
      </w:pPr>
    </w:p>
    <w:p w:rsidR="000E6051" w:rsidRDefault="000E6051" w:rsidP="00694A02">
      <w:pPr>
        <w:pStyle w:val="Odsekzoznamu"/>
        <w:numPr>
          <w:ilvl w:val="0"/>
          <w:numId w:val="6"/>
        </w:numPr>
        <w:rPr>
          <w:b/>
          <w:u w:val="single"/>
        </w:rPr>
      </w:pPr>
      <w:r w:rsidRPr="00694A02">
        <w:rPr>
          <w:b/>
          <w:u w:val="single"/>
        </w:rPr>
        <w:t>Návrh VZN</w:t>
      </w:r>
      <w:r w:rsidR="00694A02" w:rsidRPr="00694A02">
        <w:rPr>
          <w:b/>
          <w:u w:val="single"/>
        </w:rPr>
        <w:t xml:space="preserve"> obce o podmienkach prideľovania nájomných bytov</w:t>
      </w:r>
    </w:p>
    <w:p w:rsidR="00B77CDB" w:rsidRPr="00B77CDB" w:rsidRDefault="00B77CDB" w:rsidP="00B77CDB">
      <w:r>
        <w:t>Materiál bol doručený poslancom OZ písomne pred zasadnutím.</w:t>
      </w:r>
    </w:p>
    <w:p w:rsidR="00694A02" w:rsidRDefault="00694A02" w:rsidP="00694A02">
      <w:r>
        <w:t>Starosta obce informoval o</w:t>
      </w:r>
      <w:r w:rsidR="00B77CDB">
        <w:t xml:space="preserve"> stave výstavby v novej lokalite o riešení dokladov a možnostiach úverovania a financovania a o </w:t>
      </w:r>
      <w:r>
        <w:t>podmienkach prideľovania nájomných bytov.</w:t>
      </w:r>
    </w:p>
    <w:p w:rsidR="00DC5E36" w:rsidRDefault="00DC5E36" w:rsidP="00694A02">
      <w:r>
        <w:t xml:space="preserve">Pri </w:t>
      </w:r>
      <w:r w:rsidR="00405241">
        <w:t>prideľ</w:t>
      </w:r>
      <w:r w:rsidR="00B77CDB">
        <w:t>ovaní  nájomného bytu bude</w:t>
      </w:r>
      <w:r>
        <w:t xml:space="preserve"> i podmienka mať vyrovnané všetky podlžnosti</w:t>
      </w:r>
    </w:p>
    <w:p w:rsidR="00DC5E36" w:rsidRDefault="00DC5E36" w:rsidP="00694A02">
      <w:r>
        <w:t>voči obci.</w:t>
      </w:r>
    </w:p>
    <w:p w:rsidR="00DC5E36" w:rsidRDefault="00DC5E36" w:rsidP="00694A02">
      <w:r>
        <w:tab/>
      </w:r>
      <w:r>
        <w:tab/>
      </w:r>
      <w:r>
        <w:tab/>
      </w:r>
      <w:r>
        <w:tab/>
      </w:r>
      <w:r>
        <w:tab/>
        <w:t xml:space="preserve">Uznesenie B/6/2015 – OZ schvaľuje návrh VZN </w:t>
      </w:r>
    </w:p>
    <w:p w:rsidR="00DC5E36" w:rsidRDefault="00DC5E36" w:rsidP="00694A02">
      <w:r>
        <w:t xml:space="preserve">                                                                                                č.1/2015 o podmienkach    </w:t>
      </w:r>
    </w:p>
    <w:p w:rsidR="00DC5E36" w:rsidRDefault="00DC5E36" w:rsidP="00694A02">
      <w:r>
        <w:t xml:space="preserve">                                                                                                prideľovania nájomných bytov</w:t>
      </w:r>
    </w:p>
    <w:p w:rsidR="00DC5E36" w:rsidRDefault="00DC5E36" w:rsidP="00694A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bstaraných z verejných </w:t>
      </w:r>
    </w:p>
    <w:p w:rsidR="00DC5E36" w:rsidRDefault="00DC5E36" w:rsidP="00694A02">
      <w:r>
        <w:t xml:space="preserve">                                                                                                prostriedkov</w:t>
      </w:r>
    </w:p>
    <w:p w:rsidR="00DC5E36" w:rsidRPr="00177B32" w:rsidRDefault="00217EFA" w:rsidP="00694A02">
      <w:pPr>
        <w:rPr>
          <w:b/>
          <w:i/>
        </w:rPr>
      </w:pPr>
      <w:r w:rsidRPr="00217EFA">
        <w:rPr>
          <w:b/>
          <w:i/>
        </w:rPr>
        <w:t>Príloha č.4</w:t>
      </w:r>
    </w:p>
    <w:p w:rsidR="00DC5E36" w:rsidRDefault="00DC5E36" w:rsidP="00694A02">
      <w:r>
        <w:t>Hlasovanie: za – 7, proti – 0, zdržali sa – 0</w:t>
      </w:r>
    </w:p>
    <w:p w:rsidR="00DC5E36" w:rsidRDefault="00DC5E36" w:rsidP="00694A02"/>
    <w:p w:rsidR="00DC5E36" w:rsidRDefault="00DC5E36" w:rsidP="00DC5E36">
      <w:pPr>
        <w:pStyle w:val="Odsekzoznamu"/>
        <w:numPr>
          <w:ilvl w:val="0"/>
          <w:numId w:val="6"/>
        </w:numPr>
      </w:pPr>
      <w:r w:rsidRPr="00DC5E36">
        <w:rPr>
          <w:b/>
          <w:u w:val="single"/>
        </w:rPr>
        <w:t xml:space="preserve">Rôzne </w:t>
      </w:r>
      <w:r w:rsidRPr="00DC5E36">
        <w:tab/>
      </w:r>
    </w:p>
    <w:p w:rsidR="00DC5E36" w:rsidRDefault="00DC5E36" w:rsidP="00DC5E36">
      <w:r>
        <w:t>Starosta obce informoval poslancov o akcii: Oslava 50. výročia vzniku ZŠ</w:t>
      </w:r>
      <w:r w:rsidR="00B77CDB">
        <w:t>, ktorá je naplánovaná na 20.11.2015 a organizačne to zabezpečuje obec  v spolupráci s riaditeľkou ZŠ s MŠ.</w:t>
      </w:r>
    </w:p>
    <w:p w:rsidR="00DC5E36" w:rsidRDefault="00DC5E36" w:rsidP="00DC5E36"/>
    <w:p w:rsidR="00DC5E36" w:rsidRPr="00DC5E36" w:rsidRDefault="00DC5E36" w:rsidP="00DC5E36">
      <w:pPr>
        <w:pStyle w:val="Odsekzoznamu"/>
        <w:numPr>
          <w:ilvl w:val="0"/>
          <w:numId w:val="6"/>
        </w:numPr>
        <w:rPr>
          <w:b/>
          <w:u w:val="single"/>
        </w:rPr>
      </w:pPr>
      <w:r w:rsidRPr="00DC5E36">
        <w:rPr>
          <w:b/>
          <w:u w:val="single"/>
        </w:rPr>
        <w:t>Diskusia</w:t>
      </w:r>
      <w:r w:rsidRPr="00DC5E36">
        <w:tab/>
      </w:r>
    </w:p>
    <w:p w:rsidR="00405241" w:rsidRDefault="008C1E26" w:rsidP="00DC5E36">
      <w:r>
        <w:t xml:space="preserve"> Poslanci a </w:t>
      </w:r>
      <w:r w:rsidR="00DC5E36">
        <w:t>PaedDr. Kohýlová, riad</w:t>
      </w:r>
      <w:r w:rsidR="00B77CDB">
        <w:t>iteľka ZŠ informoval</w:t>
      </w:r>
      <w:r>
        <w:t>i</w:t>
      </w:r>
      <w:r w:rsidR="00B77CDB">
        <w:t xml:space="preserve"> o maloletej</w:t>
      </w:r>
      <w:r w:rsidR="00DC5E36">
        <w:t xml:space="preserve"> žiačke ZŠ Anne Kraváriko</w:t>
      </w:r>
      <w:r w:rsidR="00405241">
        <w:t xml:space="preserve">vej, ktorá sa </w:t>
      </w:r>
      <w:r w:rsidR="00B77CDB">
        <w:t>neslušne</w:t>
      </w:r>
      <w:r w:rsidR="00405241">
        <w:t xml:space="preserve"> vyjadruje na ulici, túla sa po dedine. Je potrebné osloviť rodičov a babku u</w:t>
      </w:r>
      <w:r w:rsidR="00B77CDB">
        <w:t> </w:t>
      </w:r>
      <w:r w:rsidR="00405241">
        <w:t>ktorej</w:t>
      </w:r>
      <w:r w:rsidR="00B77CDB">
        <w:t xml:space="preserve"> </w:t>
      </w:r>
      <w:r w:rsidR="00405241">
        <w:t>má bývať. Ak nepríde k náprave treba informovať UPSVaR na tento stav.</w:t>
      </w:r>
      <w:r w:rsidR="00B77CDB">
        <w:t xml:space="preserve"> Starosta sa skontaktuje s rodičmi a babkou</w:t>
      </w:r>
    </w:p>
    <w:p w:rsidR="00405241" w:rsidRDefault="00405241" w:rsidP="00DC5E36">
      <w:r>
        <w:t>Mgr. Šípka Štefan inf</w:t>
      </w:r>
      <w:r w:rsidR="00217EFA">
        <w:t>ormoval OZ</w:t>
      </w:r>
      <w:r>
        <w:t>, že opäť je zlomená lavi</w:t>
      </w:r>
      <w:r w:rsidR="00217EFA">
        <w:t>čka v parku pri detskom ihrisku. P</w:t>
      </w:r>
      <w:r w:rsidR="00B77CDB">
        <w:t>ýtal</w:t>
      </w:r>
      <w:r w:rsidR="00217EFA">
        <w:t xml:space="preserve"> sa</w:t>
      </w:r>
      <w:r w:rsidR="00B77CDB">
        <w:t xml:space="preserve"> na možnosti opravy cesty pri bytovke č. 304</w:t>
      </w:r>
      <w:r w:rsidR="008C1E26">
        <w:t xml:space="preserve"> </w:t>
      </w:r>
      <w:r w:rsidR="00217EFA">
        <w:t>- s</w:t>
      </w:r>
      <w:r w:rsidR="00B77CDB">
        <w:t>tarosta informoval, že až po vybudovaní chodníka, opravách MK a opravách chodníkov</w:t>
      </w:r>
      <w:r w:rsidR="00A70BCE">
        <w:t xml:space="preserve">. </w:t>
      </w:r>
      <w:r w:rsidR="00217EFA">
        <w:t>Starosta im ponúkol možnosť</w:t>
      </w:r>
      <w:r w:rsidR="00A70BCE">
        <w:t xml:space="preserve">  odkúpiť si tento pozemok.</w:t>
      </w:r>
    </w:p>
    <w:p w:rsidR="00405241" w:rsidRDefault="00405241" w:rsidP="00DC5E36"/>
    <w:p w:rsidR="00405241" w:rsidRPr="00405241" w:rsidRDefault="00405241" w:rsidP="00405241">
      <w:pPr>
        <w:pStyle w:val="Odsekzoznamu"/>
        <w:numPr>
          <w:ilvl w:val="0"/>
          <w:numId w:val="6"/>
        </w:numPr>
        <w:rPr>
          <w:b/>
          <w:u w:val="single"/>
        </w:rPr>
      </w:pPr>
      <w:r w:rsidRPr="00405241">
        <w:rPr>
          <w:b/>
          <w:u w:val="single"/>
        </w:rPr>
        <w:t xml:space="preserve">Návrh na uznesenie. </w:t>
      </w:r>
      <w:r w:rsidR="00DC5E36" w:rsidRPr="00405241">
        <w:t xml:space="preserve"> </w:t>
      </w:r>
    </w:p>
    <w:p w:rsidR="00405241" w:rsidRDefault="00405241" w:rsidP="00405241">
      <w:r>
        <w:t>Návrh na uznesenie predniesla Vlasta Sokolová (Uznesenie zo 6. zasadnutia obecného</w:t>
      </w:r>
    </w:p>
    <w:p w:rsidR="00405241" w:rsidRDefault="00405241" w:rsidP="00405241">
      <w:r>
        <w:t>zastupiteľstva)</w:t>
      </w:r>
    </w:p>
    <w:p w:rsidR="00177B32" w:rsidRDefault="00177B32" w:rsidP="00405241"/>
    <w:p w:rsidR="00177B32" w:rsidRDefault="00177B32" w:rsidP="00405241"/>
    <w:p w:rsidR="00177B32" w:rsidRDefault="00177B32" w:rsidP="00405241"/>
    <w:p w:rsidR="00177B32" w:rsidRDefault="00177B32" w:rsidP="00405241"/>
    <w:p w:rsidR="00177B32" w:rsidRDefault="00177B32" w:rsidP="00405241"/>
    <w:p w:rsidR="00217EFA" w:rsidRDefault="00217EFA" w:rsidP="00405241"/>
    <w:p w:rsidR="00AB43BE" w:rsidRPr="00AB43BE" w:rsidRDefault="00AB43BE" w:rsidP="00AB43BE">
      <w:pPr>
        <w:pStyle w:val="Odsekzoznamu"/>
        <w:numPr>
          <w:ilvl w:val="0"/>
          <w:numId w:val="6"/>
        </w:numPr>
        <w:rPr>
          <w:b/>
          <w:u w:val="single"/>
        </w:rPr>
      </w:pPr>
      <w:r w:rsidRPr="00AB43BE">
        <w:rPr>
          <w:b/>
          <w:u w:val="single"/>
        </w:rPr>
        <w:t>Záver</w:t>
      </w:r>
    </w:p>
    <w:p w:rsidR="00AB43BE" w:rsidRDefault="00DC5E36" w:rsidP="00694A02">
      <w:r>
        <w:t xml:space="preserve"> </w:t>
      </w:r>
      <w:r w:rsidR="00AB43BE">
        <w:t xml:space="preserve">Zasadnutie obecného zastupiteľstva ukončil starosta obce a poďakoval prítomným  za </w:t>
      </w:r>
    </w:p>
    <w:p w:rsidR="00AB43BE" w:rsidRDefault="00AB43BE" w:rsidP="00694A02">
      <w:r>
        <w:t>ich účasť.</w:t>
      </w:r>
    </w:p>
    <w:p w:rsidR="00AB43BE" w:rsidRDefault="00AB43BE" w:rsidP="00694A02"/>
    <w:p w:rsidR="00AB43BE" w:rsidRDefault="00AB43BE" w:rsidP="00694A02"/>
    <w:p w:rsidR="00AB43BE" w:rsidRDefault="00AB43BE" w:rsidP="00694A02">
      <w:r>
        <w:t>Zemianske Sady, dňa 7.10.2015</w:t>
      </w:r>
    </w:p>
    <w:p w:rsidR="00AB43BE" w:rsidRDefault="00AB43BE" w:rsidP="00694A02"/>
    <w:p w:rsidR="00AB43BE" w:rsidRDefault="00AB43BE" w:rsidP="00694A02">
      <w:r>
        <w:t>Zapísala : Vlasta Sokolová</w:t>
      </w:r>
    </w:p>
    <w:p w:rsidR="00AB43BE" w:rsidRDefault="00AB43BE" w:rsidP="00694A02"/>
    <w:p w:rsidR="00AB43BE" w:rsidRDefault="00AB43BE" w:rsidP="00694A02"/>
    <w:p w:rsidR="000E30EF" w:rsidRDefault="000E30EF" w:rsidP="00694A02"/>
    <w:p w:rsidR="000E30EF" w:rsidRDefault="000E30EF" w:rsidP="00694A02"/>
    <w:p w:rsidR="000E30EF" w:rsidRDefault="000E30EF" w:rsidP="00694A02"/>
    <w:p w:rsidR="00AB43BE" w:rsidRDefault="00AB43BE" w:rsidP="00694A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oman Súkeník</w:t>
      </w:r>
    </w:p>
    <w:p w:rsidR="00AB43BE" w:rsidRDefault="00AB43BE" w:rsidP="00694A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5284D">
        <w:t xml:space="preserve">  </w:t>
      </w:r>
      <w:r>
        <w:t xml:space="preserve"> starosta obce</w:t>
      </w:r>
    </w:p>
    <w:p w:rsidR="00AB43BE" w:rsidRDefault="00AB43BE" w:rsidP="00694A02"/>
    <w:p w:rsidR="00AB43BE" w:rsidRDefault="00AB43BE" w:rsidP="00694A02"/>
    <w:p w:rsidR="00AB43BE" w:rsidRDefault="00AB43BE" w:rsidP="00694A02"/>
    <w:p w:rsidR="00AB43BE" w:rsidRDefault="00AB43BE" w:rsidP="00694A02"/>
    <w:p w:rsidR="00AB43BE" w:rsidRDefault="00AB43BE" w:rsidP="00694A02"/>
    <w:p w:rsidR="000E30EF" w:rsidRDefault="000E30EF" w:rsidP="00694A02"/>
    <w:p w:rsidR="00AB43BE" w:rsidRDefault="00AB43BE" w:rsidP="00694A02">
      <w:r>
        <w:t xml:space="preserve">  </w:t>
      </w:r>
      <w:r w:rsidR="0035284D">
        <w:t xml:space="preserve"> </w:t>
      </w:r>
      <w:r>
        <w:t xml:space="preserve">  </w:t>
      </w:r>
      <w:r w:rsidR="0035284D">
        <w:t xml:space="preserve"> </w:t>
      </w:r>
      <w:r>
        <w:t>F</w:t>
      </w:r>
      <w:r w:rsidR="0035284D">
        <w:t>r</w:t>
      </w:r>
      <w:r>
        <w:t>antišek Forro</w:t>
      </w:r>
      <w:r>
        <w:tab/>
      </w:r>
      <w:r>
        <w:tab/>
      </w:r>
      <w:r>
        <w:tab/>
      </w:r>
      <w:r>
        <w:tab/>
        <w:t xml:space="preserve">           Eva Horváthová</w:t>
      </w:r>
    </w:p>
    <w:p w:rsidR="00AB43BE" w:rsidRPr="00694A02" w:rsidRDefault="00AB43BE" w:rsidP="00694A02">
      <w:r>
        <w:t>overovateľ zápisnice                                            overovateľka zápisnica</w:t>
      </w:r>
    </w:p>
    <w:p w:rsidR="00694A02" w:rsidRPr="000E6051" w:rsidRDefault="00694A02" w:rsidP="00694A02"/>
    <w:p w:rsidR="00177B32" w:rsidRDefault="004D57EB" w:rsidP="004D57EB">
      <w:pPr>
        <w:pStyle w:val="Odsekzoznamu"/>
      </w:pPr>
      <w:r>
        <w:tab/>
      </w: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177B32" w:rsidRDefault="00177B32" w:rsidP="004D57EB">
      <w:pPr>
        <w:pStyle w:val="Odsekzoznamu"/>
      </w:pPr>
    </w:p>
    <w:p w:rsidR="004D57EB" w:rsidRDefault="004D57EB" w:rsidP="004D57EB">
      <w:pPr>
        <w:pStyle w:val="Odsekzoznamu"/>
      </w:pPr>
      <w:r>
        <w:tab/>
      </w:r>
      <w:r>
        <w:tab/>
      </w:r>
    </w:p>
    <w:p w:rsidR="00853972" w:rsidRDefault="00853972" w:rsidP="00853972">
      <w:pPr>
        <w:ind w:left="1416" w:firstLine="708"/>
        <w:rPr>
          <w:b/>
          <w:u w:val="single"/>
        </w:rPr>
      </w:pPr>
      <w:r>
        <w:rPr>
          <w:b/>
          <w:u w:val="single"/>
        </w:rPr>
        <w:t xml:space="preserve">Uznesenia zo 6. zasadnutia Obecného zastupiteľstva </w:t>
      </w:r>
    </w:p>
    <w:p w:rsidR="00853972" w:rsidRDefault="00853972" w:rsidP="00853972">
      <w:pPr>
        <w:jc w:val="center"/>
        <w:rPr>
          <w:b/>
          <w:u w:val="single"/>
        </w:rPr>
      </w:pPr>
      <w:r>
        <w:rPr>
          <w:b/>
          <w:u w:val="single"/>
        </w:rPr>
        <w:t xml:space="preserve">v Zemianskych Sadoch, dňa 7.10.2015 </w:t>
      </w:r>
    </w:p>
    <w:p w:rsidR="00853972" w:rsidRDefault="00853972" w:rsidP="00853972">
      <w:pPr>
        <w:rPr>
          <w:b/>
          <w:i/>
        </w:rPr>
      </w:pPr>
    </w:p>
    <w:p w:rsidR="00853972" w:rsidRDefault="00853972" w:rsidP="00853972">
      <w:pPr>
        <w:rPr>
          <w:b/>
          <w:i/>
        </w:rPr>
      </w:pPr>
    </w:p>
    <w:p w:rsidR="00853972" w:rsidRDefault="00853972" w:rsidP="00853972">
      <w:pPr>
        <w:rPr>
          <w:b/>
          <w:i/>
        </w:rPr>
      </w:pPr>
    </w:p>
    <w:p w:rsidR="00853972" w:rsidRDefault="00853972" w:rsidP="00853972">
      <w:pPr>
        <w:rPr>
          <w:b/>
          <w:i/>
        </w:rPr>
      </w:pPr>
    </w:p>
    <w:p w:rsidR="00853972" w:rsidRDefault="00853972" w:rsidP="00853972">
      <w:pPr>
        <w:rPr>
          <w:b/>
          <w:i/>
        </w:rPr>
      </w:pPr>
      <w:r>
        <w:rPr>
          <w:b/>
          <w:i/>
        </w:rPr>
        <w:t>Uznesenie A/2/2014 – OZ berie na vedomie</w:t>
      </w:r>
    </w:p>
    <w:p w:rsidR="00853972" w:rsidRDefault="00853972" w:rsidP="00853972">
      <w:pPr>
        <w:pStyle w:val="Odsekzoznamu"/>
        <w:numPr>
          <w:ilvl w:val="0"/>
          <w:numId w:val="31"/>
        </w:numPr>
      </w:pPr>
      <w:r>
        <w:t>Informáciu hlavnej kontrolórky obce o plnení uznesení z predchádzajúceho 5. zasadnutia OZ zo dňa 7.7.2015</w:t>
      </w:r>
    </w:p>
    <w:p w:rsidR="00853972" w:rsidRDefault="00352A26" w:rsidP="00853972">
      <w:pPr>
        <w:pStyle w:val="Odsekzoznamu"/>
        <w:numPr>
          <w:ilvl w:val="0"/>
          <w:numId w:val="31"/>
        </w:numPr>
      </w:pPr>
      <w:r>
        <w:t>I</w:t>
      </w:r>
      <w:r w:rsidR="00853972">
        <w:t>nformáciu na úseku krízového riadenia obce</w:t>
      </w:r>
    </w:p>
    <w:p w:rsidR="00352A26" w:rsidRDefault="00177B32" w:rsidP="00853972">
      <w:pPr>
        <w:pStyle w:val="Odsekzoznamu"/>
        <w:numPr>
          <w:ilvl w:val="0"/>
          <w:numId w:val="31"/>
        </w:numPr>
      </w:pPr>
      <w:r>
        <w:t>Informáciu</w:t>
      </w:r>
      <w:r w:rsidR="00352A26">
        <w:t xml:space="preserve"> o výstavbe v obci</w:t>
      </w:r>
    </w:p>
    <w:p w:rsidR="000E30EF" w:rsidRDefault="000E30EF" w:rsidP="00853972"/>
    <w:p w:rsidR="000E30EF" w:rsidRDefault="000E30EF" w:rsidP="00853972"/>
    <w:p w:rsidR="00853972" w:rsidRDefault="00853972" w:rsidP="00853972">
      <w:r w:rsidRPr="004E0494">
        <w:rPr>
          <w:b/>
          <w:i/>
        </w:rPr>
        <w:t>Uznesenie B</w:t>
      </w:r>
      <w:r>
        <w:rPr>
          <w:b/>
          <w:i/>
        </w:rPr>
        <w:t>/2</w:t>
      </w:r>
      <w:r w:rsidRPr="004E0494">
        <w:rPr>
          <w:b/>
          <w:i/>
        </w:rPr>
        <w:t>/2014 OZ</w:t>
      </w:r>
      <w:r>
        <w:rPr>
          <w:b/>
          <w:i/>
        </w:rPr>
        <w:t xml:space="preserve"> – OZ schvaľuje</w:t>
      </w:r>
    </w:p>
    <w:p w:rsidR="00853972" w:rsidRDefault="00352A26" w:rsidP="00853972">
      <w:pPr>
        <w:pStyle w:val="Odsekzoznamu"/>
        <w:numPr>
          <w:ilvl w:val="0"/>
          <w:numId w:val="33"/>
        </w:numPr>
      </w:pPr>
      <w:r>
        <w:t>Správu ZŠ s MŠ o výchovno-vzdelávacej činnosti, jej výsledkoch a podmienkach za školský rok 2014/2015</w:t>
      </w:r>
    </w:p>
    <w:p w:rsidR="00352A26" w:rsidRDefault="00352A26" w:rsidP="00853972">
      <w:pPr>
        <w:pStyle w:val="Odsekzoznamu"/>
        <w:numPr>
          <w:ilvl w:val="0"/>
          <w:numId w:val="33"/>
        </w:numPr>
      </w:pPr>
      <w:r>
        <w:t>Zápis do kroniky za rok 2014</w:t>
      </w:r>
    </w:p>
    <w:p w:rsidR="00352A26" w:rsidRDefault="00352A26" w:rsidP="00853972">
      <w:pPr>
        <w:pStyle w:val="Odsekzoznamu"/>
        <w:numPr>
          <w:ilvl w:val="0"/>
          <w:numId w:val="33"/>
        </w:numPr>
      </w:pPr>
      <w:r>
        <w:t>Predložený „Program hospodárskeho rozvoja a sociálneho rozvoja obce s pripomienkami v zázname s prerokovania</w:t>
      </w:r>
    </w:p>
    <w:p w:rsidR="00352A26" w:rsidRDefault="00352A26" w:rsidP="00853972">
      <w:pPr>
        <w:pStyle w:val="Odsekzoznamu"/>
        <w:numPr>
          <w:ilvl w:val="0"/>
          <w:numId w:val="33"/>
        </w:numPr>
      </w:pPr>
      <w:r>
        <w:t>Spôsob predaja</w:t>
      </w:r>
      <w:r w:rsidR="00177B32">
        <w:t xml:space="preserve"> 4</w:t>
      </w:r>
      <w:r>
        <w:t xml:space="preserve"> pozemkov pri MŠ verejno-obchodnou súťažou, podľa predloženého geometrického plánu</w:t>
      </w:r>
    </w:p>
    <w:p w:rsidR="00352A26" w:rsidRDefault="00352A26" w:rsidP="00352A26">
      <w:pPr>
        <w:pStyle w:val="Odsekzoznamu"/>
      </w:pPr>
      <w:r>
        <w:t>T: do 20.11.2015                             Zodpovedný: Ing. Roman Súkeník, starosta obce</w:t>
      </w:r>
    </w:p>
    <w:p w:rsidR="00352A26" w:rsidRDefault="00352A26" w:rsidP="00352A26">
      <w:pPr>
        <w:pStyle w:val="Odsekzoznamu"/>
        <w:numPr>
          <w:ilvl w:val="0"/>
          <w:numId w:val="33"/>
        </w:numPr>
      </w:pPr>
      <w:r>
        <w:t>Úpravu rozpočtu na rok 2015</w:t>
      </w:r>
    </w:p>
    <w:p w:rsidR="00352A26" w:rsidRDefault="00352A26" w:rsidP="00352A26">
      <w:pPr>
        <w:pStyle w:val="Odsekzoznamu"/>
        <w:numPr>
          <w:ilvl w:val="0"/>
          <w:numId w:val="33"/>
        </w:numPr>
      </w:pPr>
      <w:r>
        <w:t xml:space="preserve">Návrh VZN č. 1/2015 o podmienkach prideľovania nájomných bytov obstaraných </w:t>
      </w:r>
    </w:p>
    <w:p w:rsidR="00352A26" w:rsidRDefault="00352A26" w:rsidP="00352A26">
      <w:pPr>
        <w:pStyle w:val="Odsekzoznamu"/>
      </w:pPr>
      <w:r>
        <w:t>z verejných prostriedkov</w:t>
      </w:r>
    </w:p>
    <w:p w:rsidR="000E30EF" w:rsidRDefault="000E30EF" w:rsidP="000E30EF"/>
    <w:p w:rsidR="000E30EF" w:rsidRDefault="000E30EF" w:rsidP="000E30EF"/>
    <w:p w:rsidR="000E30EF" w:rsidRPr="000E30EF" w:rsidRDefault="000E30EF" w:rsidP="000E30EF">
      <w:pPr>
        <w:rPr>
          <w:b/>
        </w:rPr>
      </w:pPr>
      <w:r w:rsidRPr="000E30EF">
        <w:rPr>
          <w:b/>
        </w:rPr>
        <w:t>Uznesenie G/6/2015</w:t>
      </w:r>
      <w:r>
        <w:rPr>
          <w:b/>
        </w:rPr>
        <w:t xml:space="preserve"> – OZ konštatuje</w:t>
      </w:r>
    </w:p>
    <w:p w:rsidR="000E30EF" w:rsidRDefault="000E30EF" w:rsidP="000E30EF">
      <w:pPr>
        <w:pStyle w:val="Odsekzoznamu"/>
        <w:numPr>
          <w:ilvl w:val="0"/>
          <w:numId w:val="35"/>
        </w:numPr>
      </w:pPr>
      <w:r>
        <w:t xml:space="preserve">Nesúhlasí s výmenou pozemkov  pod chodník pred kaštieľom a pred parkom za </w:t>
      </w:r>
    </w:p>
    <w:p w:rsidR="000E30EF" w:rsidRDefault="000E30EF" w:rsidP="000E30EF">
      <w:pPr>
        <w:pStyle w:val="Odsekzoznamu"/>
      </w:pPr>
      <w:r>
        <w:t>2 stavebné pozemky pri MŠ</w:t>
      </w:r>
    </w:p>
    <w:p w:rsidR="000E30EF" w:rsidRDefault="000E30EF" w:rsidP="000E30EF"/>
    <w:p w:rsidR="00853972" w:rsidRDefault="00853972" w:rsidP="00853972">
      <w:pPr>
        <w:rPr>
          <w:b/>
          <w:i/>
        </w:rPr>
      </w:pPr>
    </w:p>
    <w:p w:rsidR="00853972" w:rsidRDefault="00853972" w:rsidP="00853972">
      <w:pPr>
        <w:rPr>
          <w:b/>
          <w:i/>
        </w:rPr>
      </w:pPr>
    </w:p>
    <w:p w:rsidR="000E30EF" w:rsidRDefault="000E30EF" w:rsidP="00853972">
      <w:pPr>
        <w:rPr>
          <w:b/>
          <w:i/>
        </w:rPr>
      </w:pPr>
    </w:p>
    <w:p w:rsidR="00853972" w:rsidRDefault="00853972" w:rsidP="00853972">
      <w:pPr>
        <w:rPr>
          <w:b/>
          <w:i/>
        </w:rPr>
      </w:pPr>
    </w:p>
    <w:p w:rsidR="00853972" w:rsidRDefault="00853972" w:rsidP="00853972">
      <w:pPr>
        <w:rPr>
          <w:b/>
          <w:i/>
        </w:rPr>
      </w:pPr>
    </w:p>
    <w:p w:rsidR="00853972" w:rsidRDefault="00853972" w:rsidP="00853972">
      <w:pPr>
        <w:rPr>
          <w:b/>
          <w:i/>
        </w:rPr>
      </w:pPr>
      <w:r w:rsidRPr="00456978">
        <w:rPr>
          <w:b/>
          <w:i/>
        </w:rPr>
        <w:t xml:space="preserve">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Ing. Roman Súkeník</w:t>
      </w:r>
    </w:p>
    <w:p w:rsidR="00853972" w:rsidRDefault="00853972" w:rsidP="00853972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starosta obce</w:t>
      </w:r>
    </w:p>
    <w:p w:rsidR="00853972" w:rsidRPr="00456978" w:rsidRDefault="00853972" w:rsidP="00853972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853972" w:rsidRDefault="00853972" w:rsidP="00853972">
      <w:pPr>
        <w:rPr>
          <w:b/>
          <w:i/>
        </w:rPr>
      </w:pPr>
    </w:p>
    <w:p w:rsidR="00853972" w:rsidRDefault="00853972" w:rsidP="00853972">
      <w:pPr>
        <w:rPr>
          <w:b/>
          <w:i/>
        </w:rPr>
      </w:pPr>
    </w:p>
    <w:p w:rsidR="00853972" w:rsidRDefault="00853972" w:rsidP="00853972">
      <w:pPr>
        <w:rPr>
          <w:b/>
          <w:i/>
        </w:rPr>
      </w:pPr>
    </w:p>
    <w:p w:rsidR="00853972" w:rsidRDefault="00853972" w:rsidP="00853972">
      <w:pPr>
        <w:rPr>
          <w:b/>
          <w:i/>
        </w:rPr>
      </w:pPr>
    </w:p>
    <w:p w:rsidR="00853972" w:rsidRDefault="00853972" w:rsidP="00853972">
      <w:pPr>
        <w:rPr>
          <w:b/>
          <w:i/>
        </w:rPr>
      </w:pPr>
      <w:r>
        <w:rPr>
          <w:b/>
          <w:i/>
        </w:rPr>
        <w:t xml:space="preserve">Vyvesené : </w:t>
      </w:r>
      <w:r w:rsidR="00352A26">
        <w:rPr>
          <w:b/>
          <w:i/>
        </w:rPr>
        <w:t xml:space="preserve"> 8.októbra 2015 </w:t>
      </w:r>
      <w:r>
        <w:rPr>
          <w:b/>
          <w:i/>
        </w:rPr>
        <w:t xml:space="preserve"> </w:t>
      </w:r>
    </w:p>
    <w:p w:rsidR="00853972" w:rsidRDefault="00853972" w:rsidP="00853972">
      <w:pPr>
        <w:rPr>
          <w:b/>
          <w:i/>
        </w:rPr>
      </w:pPr>
      <w:r>
        <w:rPr>
          <w:b/>
          <w:i/>
        </w:rPr>
        <w:lastRenderedPageBreak/>
        <w:t xml:space="preserve">Zvesené : </w:t>
      </w:r>
      <w:r w:rsidR="00352A26">
        <w:rPr>
          <w:b/>
          <w:i/>
        </w:rPr>
        <w:t xml:space="preserve">   23.10.2015</w:t>
      </w:r>
      <w:r>
        <w:rPr>
          <w:b/>
          <w:i/>
        </w:rPr>
        <w:t xml:space="preserve"> </w:t>
      </w:r>
      <w:r w:rsidRPr="00CB3E4C">
        <w:rPr>
          <w:b/>
          <w:i/>
        </w:rPr>
        <w:t xml:space="preserve">      </w:t>
      </w:r>
    </w:p>
    <w:p w:rsidR="004D57EB" w:rsidRPr="004D57EB" w:rsidRDefault="004D57EB" w:rsidP="004D57EB">
      <w:pPr>
        <w:pStyle w:val="Odsekzoznamu"/>
      </w:pPr>
    </w:p>
    <w:p w:rsidR="00920BDF" w:rsidRPr="00920BDF" w:rsidRDefault="00920BDF" w:rsidP="006546BD">
      <w:pPr>
        <w:rPr>
          <w:b/>
          <w:u w:val="single"/>
        </w:rPr>
      </w:pPr>
    </w:p>
    <w:p w:rsidR="00A00A82" w:rsidRDefault="00A00A82" w:rsidP="00A00A82">
      <w:pPr>
        <w:pStyle w:val="Odsekzoznamu"/>
        <w:ind w:left="1416"/>
        <w:rPr>
          <w:b/>
          <w:i/>
        </w:rPr>
      </w:pPr>
    </w:p>
    <w:p w:rsidR="00A00A82" w:rsidRDefault="00A00A82" w:rsidP="00A00A82">
      <w:pPr>
        <w:pStyle w:val="Odsekzoznamu"/>
        <w:ind w:left="708"/>
        <w:rPr>
          <w:b/>
          <w:i/>
        </w:rPr>
      </w:pPr>
    </w:p>
    <w:p w:rsidR="00A00A82" w:rsidRPr="00EF74E8" w:rsidRDefault="00A00A82" w:rsidP="00EF74E8"/>
    <w:p w:rsidR="00C74C1A" w:rsidRPr="00585F0A" w:rsidRDefault="00C74C1A" w:rsidP="00A70AEE"/>
    <w:p w:rsidR="00A179DE" w:rsidRPr="00A179DE" w:rsidRDefault="00A179DE" w:rsidP="00A179DE"/>
    <w:p w:rsidR="00A179DE" w:rsidRDefault="00A179DE" w:rsidP="00A179DE">
      <w:pPr>
        <w:ind w:left="3540"/>
      </w:pPr>
    </w:p>
    <w:p w:rsidR="00A179DE" w:rsidRPr="00B91BD3" w:rsidRDefault="00A179DE" w:rsidP="00B91BD3"/>
    <w:p w:rsidR="00B91BD3" w:rsidRPr="00B91BD3" w:rsidRDefault="00B91BD3" w:rsidP="00B91BD3">
      <w:pPr>
        <w:rPr>
          <w:u w:val="single"/>
        </w:rPr>
      </w:pPr>
      <w:r>
        <w:rPr>
          <w:u w:val="single"/>
        </w:rPr>
        <w:t xml:space="preserve">        </w:t>
      </w:r>
    </w:p>
    <w:p w:rsidR="00786172" w:rsidRDefault="00786172" w:rsidP="00786172">
      <w:pPr>
        <w:rPr>
          <w:b/>
          <w:u w:val="single"/>
        </w:rPr>
      </w:pPr>
    </w:p>
    <w:p w:rsidR="003E4B32" w:rsidRDefault="003E4B32" w:rsidP="00A82E6B">
      <w:pPr>
        <w:pStyle w:val="Odsekzoznamu"/>
        <w:ind w:left="3540"/>
      </w:pPr>
    </w:p>
    <w:p w:rsidR="00A82E6B" w:rsidRPr="00696097" w:rsidRDefault="00A82E6B" w:rsidP="00A82E6B">
      <w:pPr>
        <w:pStyle w:val="Odsekzoznamu"/>
        <w:ind w:left="3540"/>
      </w:pPr>
    </w:p>
    <w:p w:rsidR="00696097" w:rsidRDefault="00696097" w:rsidP="00696097">
      <w:r>
        <w:t xml:space="preserve"> </w:t>
      </w:r>
    </w:p>
    <w:sectPr w:rsidR="00696097" w:rsidSect="00994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0D0" w:rsidRDefault="004760D0" w:rsidP="007A0CFD">
      <w:r>
        <w:separator/>
      </w:r>
    </w:p>
  </w:endnote>
  <w:endnote w:type="continuationSeparator" w:id="0">
    <w:p w:rsidR="004760D0" w:rsidRDefault="004760D0" w:rsidP="007A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0D0" w:rsidRDefault="004760D0" w:rsidP="007A0CFD">
      <w:r>
        <w:separator/>
      </w:r>
    </w:p>
  </w:footnote>
  <w:footnote w:type="continuationSeparator" w:id="0">
    <w:p w:rsidR="004760D0" w:rsidRDefault="004760D0" w:rsidP="007A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7A0"/>
    <w:multiLevelType w:val="hybridMultilevel"/>
    <w:tmpl w:val="FD262A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2CE"/>
    <w:multiLevelType w:val="hybridMultilevel"/>
    <w:tmpl w:val="078AB86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7562"/>
    <w:multiLevelType w:val="hybridMultilevel"/>
    <w:tmpl w:val="B5F2B658"/>
    <w:lvl w:ilvl="0" w:tplc="E012BC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4C04C46"/>
    <w:multiLevelType w:val="hybridMultilevel"/>
    <w:tmpl w:val="C0FAA9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10C"/>
    <w:multiLevelType w:val="hybridMultilevel"/>
    <w:tmpl w:val="97AC0D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0E7E"/>
    <w:multiLevelType w:val="hybridMultilevel"/>
    <w:tmpl w:val="7CE01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54071"/>
    <w:multiLevelType w:val="hybridMultilevel"/>
    <w:tmpl w:val="B6CE8EF0"/>
    <w:lvl w:ilvl="0" w:tplc="DF4ADD34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4620"/>
        </w:tabs>
        <w:ind w:left="4620" w:hanging="360"/>
      </w:pPr>
    </w:lvl>
    <w:lvl w:ilvl="2" w:tplc="041B0005">
      <w:start w:val="1"/>
      <w:numFmt w:val="decimal"/>
      <w:lvlText w:val="%3."/>
      <w:lvlJc w:val="left"/>
      <w:pPr>
        <w:tabs>
          <w:tab w:val="num" w:pos="5340"/>
        </w:tabs>
        <w:ind w:left="5340" w:hanging="360"/>
      </w:pPr>
    </w:lvl>
    <w:lvl w:ilvl="3" w:tplc="041B000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B0003">
      <w:start w:val="1"/>
      <w:numFmt w:val="decimal"/>
      <w:lvlText w:val="%5."/>
      <w:lvlJc w:val="left"/>
      <w:pPr>
        <w:tabs>
          <w:tab w:val="num" w:pos="6780"/>
        </w:tabs>
        <w:ind w:left="6780" w:hanging="360"/>
      </w:pPr>
    </w:lvl>
    <w:lvl w:ilvl="5" w:tplc="041B0005">
      <w:start w:val="1"/>
      <w:numFmt w:val="decimal"/>
      <w:lvlText w:val="%6."/>
      <w:lvlJc w:val="left"/>
      <w:pPr>
        <w:tabs>
          <w:tab w:val="num" w:pos="7500"/>
        </w:tabs>
        <w:ind w:left="7500" w:hanging="360"/>
      </w:pPr>
    </w:lvl>
    <w:lvl w:ilvl="6" w:tplc="041B000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B0003">
      <w:start w:val="1"/>
      <w:numFmt w:val="decimal"/>
      <w:lvlText w:val="%8."/>
      <w:lvlJc w:val="left"/>
      <w:pPr>
        <w:tabs>
          <w:tab w:val="num" w:pos="8940"/>
        </w:tabs>
        <w:ind w:left="8940" w:hanging="360"/>
      </w:pPr>
    </w:lvl>
    <w:lvl w:ilvl="8" w:tplc="041B0005">
      <w:start w:val="1"/>
      <w:numFmt w:val="decimal"/>
      <w:lvlText w:val="%9."/>
      <w:lvlJc w:val="left"/>
      <w:pPr>
        <w:tabs>
          <w:tab w:val="num" w:pos="9660"/>
        </w:tabs>
        <w:ind w:left="9660" w:hanging="360"/>
      </w:pPr>
    </w:lvl>
  </w:abstractNum>
  <w:abstractNum w:abstractNumId="7" w15:restartNumberingAfterBreak="0">
    <w:nsid w:val="241B484A"/>
    <w:multiLevelType w:val="hybridMultilevel"/>
    <w:tmpl w:val="7E0E6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F6E99"/>
    <w:multiLevelType w:val="hybridMultilevel"/>
    <w:tmpl w:val="D4BCD6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B1017"/>
    <w:multiLevelType w:val="hybridMultilevel"/>
    <w:tmpl w:val="1D6AF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21A3"/>
    <w:multiLevelType w:val="hybridMultilevel"/>
    <w:tmpl w:val="39E0C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13E04"/>
    <w:multiLevelType w:val="hybridMultilevel"/>
    <w:tmpl w:val="9FCAB3E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17498"/>
    <w:multiLevelType w:val="hybridMultilevel"/>
    <w:tmpl w:val="FF66737E"/>
    <w:lvl w:ilvl="0" w:tplc="CCD20A5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4F2E68B3"/>
    <w:multiLevelType w:val="hybridMultilevel"/>
    <w:tmpl w:val="27487E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4462D"/>
    <w:multiLevelType w:val="hybridMultilevel"/>
    <w:tmpl w:val="65C236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30120"/>
    <w:multiLevelType w:val="hybridMultilevel"/>
    <w:tmpl w:val="40C8B8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94B43"/>
    <w:multiLevelType w:val="hybridMultilevel"/>
    <w:tmpl w:val="E7068880"/>
    <w:lvl w:ilvl="0" w:tplc="D0BE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4441B0"/>
    <w:multiLevelType w:val="hybridMultilevel"/>
    <w:tmpl w:val="43F455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A22C8"/>
    <w:multiLevelType w:val="hybridMultilevel"/>
    <w:tmpl w:val="630C53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B2C11"/>
    <w:multiLevelType w:val="hybridMultilevel"/>
    <w:tmpl w:val="7B2241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B1E70"/>
    <w:multiLevelType w:val="hybridMultilevel"/>
    <w:tmpl w:val="AF802F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73F01"/>
    <w:multiLevelType w:val="hybridMultilevel"/>
    <w:tmpl w:val="B7D05C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A45A9"/>
    <w:multiLevelType w:val="hybridMultilevel"/>
    <w:tmpl w:val="71CAB8AE"/>
    <w:lvl w:ilvl="0" w:tplc="91C017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B2257EE"/>
    <w:multiLevelType w:val="hybridMultilevel"/>
    <w:tmpl w:val="27487E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72246"/>
    <w:multiLevelType w:val="hybridMultilevel"/>
    <w:tmpl w:val="D4BCD6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66B0A"/>
    <w:multiLevelType w:val="hybridMultilevel"/>
    <w:tmpl w:val="093CA172"/>
    <w:lvl w:ilvl="0" w:tplc="FD10EDA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1A2202"/>
    <w:multiLevelType w:val="hybridMultilevel"/>
    <w:tmpl w:val="F7FAB5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006EB"/>
    <w:multiLevelType w:val="hybridMultilevel"/>
    <w:tmpl w:val="507888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47E16"/>
    <w:multiLevelType w:val="hybridMultilevel"/>
    <w:tmpl w:val="E8246ABE"/>
    <w:lvl w:ilvl="0" w:tplc="ECF63DEC">
      <w:start w:val="1"/>
      <w:numFmt w:val="bullet"/>
      <w:lvlText w:val="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0E673F7"/>
    <w:multiLevelType w:val="hybridMultilevel"/>
    <w:tmpl w:val="C67CFB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12C37"/>
    <w:multiLevelType w:val="hybridMultilevel"/>
    <w:tmpl w:val="2540879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D4D38"/>
    <w:multiLevelType w:val="hybridMultilevel"/>
    <w:tmpl w:val="25C8CE82"/>
    <w:lvl w:ilvl="0" w:tplc="CB120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4356D8"/>
    <w:multiLevelType w:val="hybridMultilevel"/>
    <w:tmpl w:val="63785562"/>
    <w:lvl w:ilvl="0" w:tplc="1B1A2F6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3" w15:restartNumberingAfterBreak="0">
    <w:nsid w:val="7F5C4D23"/>
    <w:multiLevelType w:val="hybridMultilevel"/>
    <w:tmpl w:val="3A145B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2"/>
  </w:num>
  <w:num w:numId="4">
    <w:abstractNumId w:val="17"/>
  </w:num>
  <w:num w:numId="5">
    <w:abstractNumId w:val="7"/>
  </w:num>
  <w:num w:numId="6">
    <w:abstractNumId w:val="30"/>
  </w:num>
  <w:num w:numId="7">
    <w:abstractNumId w:val="10"/>
  </w:num>
  <w:num w:numId="8">
    <w:abstractNumId w:val="32"/>
  </w:num>
  <w:num w:numId="9">
    <w:abstractNumId w:val="5"/>
  </w:num>
  <w:num w:numId="10">
    <w:abstractNumId w:val="6"/>
  </w:num>
  <w:num w:numId="11">
    <w:abstractNumId w:val="0"/>
  </w:num>
  <w:num w:numId="12">
    <w:abstractNumId w:val="22"/>
  </w:num>
  <w:num w:numId="13">
    <w:abstractNumId w:val="9"/>
  </w:num>
  <w:num w:numId="14">
    <w:abstractNumId w:val="19"/>
  </w:num>
  <w:num w:numId="15">
    <w:abstractNumId w:val="21"/>
  </w:num>
  <w:num w:numId="16">
    <w:abstractNumId w:val="1"/>
  </w:num>
  <w:num w:numId="17">
    <w:abstractNumId w:val="28"/>
  </w:num>
  <w:num w:numId="18">
    <w:abstractNumId w:val="2"/>
  </w:num>
  <w:num w:numId="19">
    <w:abstractNumId w:val="20"/>
  </w:num>
  <w:num w:numId="20">
    <w:abstractNumId w:val="8"/>
  </w:num>
  <w:num w:numId="21">
    <w:abstractNumId w:val="13"/>
  </w:num>
  <w:num w:numId="22">
    <w:abstractNumId w:val="16"/>
  </w:num>
  <w:num w:numId="23">
    <w:abstractNumId w:val="25"/>
  </w:num>
  <w:num w:numId="24">
    <w:abstractNumId w:val="24"/>
  </w:num>
  <w:num w:numId="25">
    <w:abstractNumId w:val="3"/>
  </w:num>
  <w:num w:numId="26">
    <w:abstractNumId w:val="4"/>
  </w:num>
  <w:num w:numId="27">
    <w:abstractNumId w:val="23"/>
  </w:num>
  <w:num w:numId="28">
    <w:abstractNumId w:val="11"/>
  </w:num>
  <w:num w:numId="29">
    <w:abstractNumId w:val="15"/>
  </w:num>
  <w:num w:numId="30">
    <w:abstractNumId w:val="27"/>
  </w:num>
  <w:num w:numId="31">
    <w:abstractNumId w:val="14"/>
  </w:num>
  <w:num w:numId="32">
    <w:abstractNumId w:val="31"/>
  </w:num>
  <w:num w:numId="33">
    <w:abstractNumId w:val="18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9A0"/>
    <w:rsid w:val="00002B77"/>
    <w:rsid w:val="0002243A"/>
    <w:rsid w:val="00054F4F"/>
    <w:rsid w:val="000A4614"/>
    <w:rsid w:val="000B08B9"/>
    <w:rsid w:val="000B6865"/>
    <w:rsid w:val="000C5085"/>
    <w:rsid w:val="000E30EF"/>
    <w:rsid w:val="000E6051"/>
    <w:rsid w:val="00111065"/>
    <w:rsid w:val="0011701E"/>
    <w:rsid w:val="00121015"/>
    <w:rsid w:val="001277EF"/>
    <w:rsid w:val="001345A3"/>
    <w:rsid w:val="00135784"/>
    <w:rsid w:val="00164C83"/>
    <w:rsid w:val="00173C6E"/>
    <w:rsid w:val="00177B32"/>
    <w:rsid w:val="001861F1"/>
    <w:rsid w:val="0019039B"/>
    <w:rsid w:val="00194F7A"/>
    <w:rsid w:val="001A59DF"/>
    <w:rsid w:val="001B147B"/>
    <w:rsid w:val="001B29C8"/>
    <w:rsid w:val="001C0F17"/>
    <w:rsid w:val="001F62E8"/>
    <w:rsid w:val="001F64EE"/>
    <w:rsid w:val="001F683B"/>
    <w:rsid w:val="00204940"/>
    <w:rsid w:val="00212DFD"/>
    <w:rsid w:val="00217EFA"/>
    <w:rsid w:val="00281228"/>
    <w:rsid w:val="0028271A"/>
    <w:rsid w:val="002A39D2"/>
    <w:rsid w:val="002B176B"/>
    <w:rsid w:val="002B7CDA"/>
    <w:rsid w:val="002C6047"/>
    <w:rsid w:val="002C7EF6"/>
    <w:rsid w:val="002E2533"/>
    <w:rsid w:val="00302C23"/>
    <w:rsid w:val="003208AC"/>
    <w:rsid w:val="00321A74"/>
    <w:rsid w:val="0032718C"/>
    <w:rsid w:val="00350BB9"/>
    <w:rsid w:val="0035284D"/>
    <w:rsid w:val="00352A26"/>
    <w:rsid w:val="003623C5"/>
    <w:rsid w:val="00363089"/>
    <w:rsid w:val="0038601B"/>
    <w:rsid w:val="00394810"/>
    <w:rsid w:val="00396DAC"/>
    <w:rsid w:val="003D697B"/>
    <w:rsid w:val="003E1D2B"/>
    <w:rsid w:val="003E4B32"/>
    <w:rsid w:val="003F6A6D"/>
    <w:rsid w:val="00405241"/>
    <w:rsid w:val="00414221"/>
    <w:rsid w:val="00430D14"/>
    <w:rsid w:val="00446070"/>
    <w:rsid w:val="004467A3"/>
    <w:rsid w:val="004558C5"/>
    <w:rsid w:val="00456978"/>
    <w:rsid w:val="004760D0"/>
    <w:rsid w:val="00493E60"/>
    <w:rsid w:val="00494F53"/>
    <w:rsid w:val="00496528"/>
    <w:rsid w:val="004B10E8"/>
    <w:rsid w:val="004C236D"/>
    <w:rsid w:val="004D57EB"/>
    <w:rsid w:val="004E0494"/>
    <w:rsid w:val="004F71B4"/>
    <w:rsid w:val="005144E0"/>
    <w:rsid w:val="005217DE"/>
    <w:rsid w:val="00524F0C"/>
    <w:rsid w:val="00541946"/>
    <w:rsid w:val="00553B68"/>
    <w:rsid w:val="00564FFE"/>
    <w:rsid w:val="00577AE2"/>
    <w:rsid w:val="00584D0F"/>
    <w:rsid w:val="00585F0A"/>
    <w:rsid w:val="0059171C"/>
    <w:rsid w:val="005A23D7"/>
    <w:rsid w:val="005D4EC3"/>
    <w:rsid w:val="006546BD"/>
    <w:rsid w:val="00680224"/>
    <w:rsid w:val="00694A02"/>
    <w:rsid w:val="00694EE0"/>
    <w:rsid w:val="00696097"/>
    <w:rsid w:val="006A43D0"/>
    <w:rsid w:val="006A666D"/>
    <w:rsid w:val="006B58CC"/>
    <w:rsid w:val="006C6E64"/>
    <w:rsid w:val="006E6221"/>
    <w:rsid w:val="006F7651"/>
    <w:rsid w:val="00712C0B"/>
    <w:rsid w:val="007148A9"/>
    <w:rsid w:val="00716487"/>
    <w:rsid w:val="00717474"/>
    <w:rsid w:val="00730908"/>
    <w:rsid w:val="007343D5"/>
    <w:rsid w:val="0074535D"/>
    <w:rsid w:val="00751810"/>
    <w:rsid w:val="0075253F"/>
    <w:rsid w:val="00752A5B"/>
    <w:rsid w:val="007569A0"/>
    <w:rsid w:val="00757742"/>
    <w:rsid w:val="00763FA3"/>
    <w:rsid w:val="00766D59"/>
    <w:rsid w:val="007673AF"/>
    <w:rsid w:val="00771505"/>
    <w:rsid w:val="007767CF"/>
    <w:rsid w:val="00785E68"/>
    <w:rsid w:val="00786172"/>
    <w:rsid w:val="007864EF"/>
    <w:rsid w:val="007A0CFD"/>
    <w:rsid w:val="007C0A40"/>
    <w:rsid w:val="007E445C"/>
    <w:rsid w:val="007E65D5"/>
    <w:rsid w:val="007F294D"/>
    <w:rsid w:val="008402C6"/>
    <w:rsid w:val="00853972"/>
    <w:rsid w:val="0085422D"/>
    <w:rsid w:val="00862B0E"/>
    <w:rsid w:val="00872791"/>
    <w:rsid w:val="008A57C8"/>
    <w:rsid w:val="008C1E26"/>
    <w:rsid w:val="008C27B4"/>
    <w:rsid w:val="008C5710"/>
    <w:rsid w:val="008C76D0"/>
    <w:rsid w:val="008D204E"/>
    <w:rsid w:val="008E10E5"/>
    <w:rsid w:val="00920BDF"/>
    <w:rsid w:val="0092696B"/>
    <w:rsid w:val="0093023A"/>
    <w:rsid w:val="00941650"/>
    <w:rsid w:val="00964D43"/>
    <w:rsid w:val="0097166B"/>
    <w:rsid w:val="00971A8B"/>
    <w:rsid w:val="00982C7A"/>
    <w:rsid w:val="009940A9"/>
    <w:rsid w:val="009958F1"/>
    <w:rsid w:val="009A061D"/>
    <w:rsid w:val="009A15CF"/>
    <w:rsid w:val="009C1B8E"/>
    <w:rsid w:val="009D4389"/>
    <w:rsid w:val="009D5823"/>
    <w:rsid w:val="009D717C"/>
    <w:rsid w:val="009E11AC"/>
    <w:rsid w:val="00A00A82"/>
    <w:rsid w:val="00A01A76"/>
    <w:rsid w:val="00A179DE"/>
    <w:rsid w:val="00A704EC"/>
    <w:rsid w:val="00A70AEE"/>
    <w:rsid w:val="00A70BCE"/>
    <w:rsid w:val="00A82E6B"/>
    <w:rsid w:val="00A8477D"/>
    <w:rsid w:val="00A86EF9"/>
    <w:rsid w:val="00A97CA2"/>
    <w:rsid w:val="00AA0A49"/>
    <w:rsid w:val="00AA7E79"/>
    <w:rsid w:val="00AB2413"/>
    <w:rsid w:val="00AB392C"/>
    <w:rsid w:val="00AB43BE"/>
    <w:rsid w:val="00B00706"/>
    <w:rsid w:val="00B03018"/>
    <w:rsid w:val="00B036B6"/>
    <w:rsid w:val="00B0621D"/>
    <w:rsid w:val="00B164CF"/>
    <w:rsid w:val="00B52D15"/>
    <w:rsid w:val="00B665FB"/>
    <w:rsid w:val="00B6697B"/>
    <w:rsid w:val="00B72436"/>
    <w:rsid w:val="00B77CDB"/>
    <w:rsid w:val="00B91BD3"/>
    <w:rsid w:val="00BA23A7"/>
    <w:rsid w:val="00C10FA2"/>
    <w:rsid w:val="00C12389"/>
    <w:rsid w:val="00C264BC"/>
    <w:rsid w:val="00C43884"/>
    <w:rsid w:val="00C453AF"/>
    <w:rsid w:val="00C676D1"/>
    <w:rsid w:val="00C74C1A"/>
    <w:rsid w:val="00C80CA7"/>
    <w:rsid w:val="00C84995"/>
    <w:rsid w:val="00C97682"/>
    <w:rsid w:val="00CA4928"/>
    <w:rsid w:val="00CB3E4C"/>
    <w:rsid w:val="00CC3026"/>
    <w:rsid w:val="00CD1B7E"/>
    <w:rsid w:val="00CF63AF"/>
    <w:rsid w:val="00D057E4"/>
    <w:rsid w:val="00D123AE"/>
    <w:rsid w:val="00D12CE7"/>
    <w:rsid w:val="00D13C36"/>
    <w:rsid w:val="00D214D3"/>
    <w:rsid w:val="00D2162F"/>
    <w:rsid w:val="00D21D93"/>
    <w:rsid w:val="00D326CB"/>
    <w:rsid w:val="00D477C6"/>
    <w:rsid w:val="00D70232"/>
    <w:rsid w:val="00DB0C64"/>
    <w:rsid w:val="00DB4E80"/>
    <w:rsid w:val="00DC5E36"/>
    <w:rsid w:val="00DC645A"/>
    <w:rsid w:val="00DE3FAB"/>
    <w:rsid w:val="00E41E87"/>
    <w:rsid w:val="00E43EF9"/>
    <w:rsid w:val="00E56072"/>
    <w:rsid w:val="00E72A97"/>
    <w:rsid w:val="00E72D2E"/>
    <w:rsid w:val="00E825C1"/>
    <w:rsid w:val="00E83060"/>
    <w:rsid w:val="00EA06C3"/>
    <w:rsid w:val="00EA2CE6"/>
    <w:rsid w:val="00EC4A6E"/>
    <w:rsid w:val="00ED53B2"/>
    <w:rsid w:val="00EF2E9F"/>
    <w:rsid w:val="00EF74E8"/>
    <w:rsid w:val="00F12F11"/>
    <w:rsid w:val="00F22A8B"/>
    <w:rsid w:val="00F62D31"/>
    <w:rsid w:val="00F82AA0"/>
    <w:rsid w:val="00FD1490"/>
    <w:rsid w:val="00FD4B2E"/>
    <w:rsid w:val="00FD5BAF"/>
    <w:rsid w:val="00FE3119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CF12F-BCDE-4C6B-A50D-2932CEEC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69A0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3884"/>
    <w:pPr>
      <w:ind w:left="720"/>
      <w:contextualSpacing/>
    </w:pPr>
  </w:style>
  <w:style w:type="character" w:styleId="Jemnzvraznenie">
    <w:name w:val="Subtle Emphasis"/>
    <w:basedOn w:val="Predvolenpsmoodseku"/>
    <w:uiPriority w:val="19"/>
    <w:qFormat/>
    <w:rsid w:val="004B10E8"/>
    <w:rPr>
      <w:i/>
      <w:iCs/>
      <w:color w:val="808080" w:themeColor="text1" w:themeTint="7F"/>
    </w:rPr>
  </w:style>
  <w:style w:type="paragraph" w:styleId="Hlavika">
    <w:name w:val="header"/>
    <w:basedOn w:val="Normlny"/>
    <w:link w:val="HlavikaChar"/>
    <w:uiPriority w:val="99"/>
    <w:semiHidden/>
    <w:unhideWhenUsed/>
    <w:rsid w:val="007A0C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A0C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7A0C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A0CF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673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67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673A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73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673A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73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3A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0C5F-B802-488D-91D6-4B28F3EB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g.</vt:lpstr>
    </vt:vector>
  </TitlesOfParts>
  <Company>OCU Zem Sady</Company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.</dc:title>
  <dc:creator>SUKENIK</dc:creator>
  <cp:lastModifiedBy>JÁNSKY Radoslav</cp:lastModifiedBy>
  <cp:revision>3</cp:revision>
  <cp:lastPrinted>2015-10-12T12:01:00Z</cp:lastPrinted>
  <dcterms:created xsi:type="dcterms:W3CDTF">2015-10-28T09:30:00Z</dcterms:created>
  <dcterms:modified xsi:type="dcterms:W3CDTF">2015-10-28T09:59:00Z</dcterms:modified>
</cp:coreProperties>
</file>